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D0B3" w14:textId="433D6E36" w:rsidR="00B445DB" w:rsidRPr="00021C06" w:rsidRDefault="00B41FB2" w:rsidP="00587561">
      <w:pPr>
        <w:autoSpaceDE w:val="0"/>
        <w:autoSpaceDN w:val="0"/>
        <w:spacing w:line="5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021C06">
        <w:rPr>
          <w:rFonts w:ascii="ＭＳ 明朝" w:eastAsia="ＭＳ 明朝" w:hAnsi="ＭＳ 明朝" w:hint="eastAsia"/>
          <w:sz w:val="28"/>
          <w:szCs w:val="32"/>
        </w:rPr>
        <w:t>令和</w:t>
      </w:r>
      <w:r w:rsidR="008E39A9" w:rsidRPr="00021C06">
        <w:rPr>
          <w:rFonts w:ascii="ＭＳ 明朝" w:eastAsia="ＭＳ 明朝" w:hAnsi="ＭＳ 明朝" w:hint="eastAsia"/>
          <w:sz w:val="28"/>
          <w:szCs w:val="32"/>
        </w:rPr>
        <w:t>７</w:t>
      </w:r>
      <w:r w:rsidRPr="00021C06">
        <w:rPr>
          <w:rFonts w:ascii="ＭＳ 明朝" w:eastAsia="ＭＳ 明朝" w:hAnsi="ＭＳ 明朝" w:hint="eastAsia"/>
          <w:sz w:val="28"/>
          <w:szCs w:val="32"/>
        </w:rPr>
        <w:t>年度</w:t>
      </w:r>
      <w:r w:rsidR="00C54477" w:rsidRPr="00021C06">
        <w:rPr>
          <w:rFonts w:ascii="ＭＳ 明朝" w:eastAsia="ＭＳ 明朝" w:hAnsi="ＭＳ 明朝" w:hint="eastAsia"/>
          <w:sz w:val="28"/>
          <w:szCs w:val="32"/>
        </w:rPr>
        <w:t>第</w:t>
      </w:r>
      <w:r w:rsidR="00597983">
        <w:rPr>
          <w:rFonts w:ascii="ＭＳ 明朝" w:eastAsia="ＭＳ 明朝" w:hAnsi="ＭＳ 明朝" w:hint="eastAsia"/>
          <w:sz w:val="28"/>
          <w:szCs w:val="32"/>
        </w:rPr>
        <w:t>３</w:t>
      </w:r>
      <w:r w:rsidR="001A3AD1" w:rsidRPr="00021C06">
        <w:rPr>
          <w:rFonts w:ascii="ＭＳ 明朝" w:eastAsia="ＭＳ 明朝" w:hAnsi="ＭＳ 明朝" w:hint="eastAsia"/>
          <w:sz w:val="28"/>
          <w:szCs w:val="32"/>
        </w:rPr>
        <w:t>回大阪府環境審議会</w:t>
      </w:r>
      <w:r w:rsidR="00DC207F" w:rsidRPr="00021C06">
        <w:rPr>
          <w:rFonts w:ascii="ＭＳ 明朝" w:eastAsia="ＭＳ 明朝" w:hAnsi="ＭＳ 明朝" w:hint="eastAsia"/>
          <w:sz w:val="28"/>
          <w:szCs w:val="32"/>
        </w:rPr>
        <w:t>水質</w:t>
      </w:r>
      <w:r w:rsidR="001A3AD1" w:rsidRPr="00021C06">
        <w:rPr>
          <w:rFonts w:ascii="ＭＳ 明朝" w:eastAsia="ＭＳ 明朝" w:hAnsi="ＭＳ 明朝" w:hint="eastAsia"/>
          <w:sz w:val="28"/>
          <w:szCs w:val="32"/>
        </w:rPr>
        <w:t>部会</w:t>
      </w:r>
      <w:r w:rsidR="00685748" w:rsidRPr="00021C06">
        <w:rPr>
          <w:rFonts w:ascii="ＭＳ 明朝" w:eastAsia="ＭＳ 明朝" w:hAnsi="ＭＳ 明朝" w:hint="eastAsia"/>
          <w:sz w:val="28"/>
          <w:szCs w:val="32"/>
        </w:rPr>
        <w:t xml:space="preserve">　</w:t>
      </w:r>
      <w:r w:rsidR="001A3AD1" w:rsidRPr="00021C06">
        <w:rPr>
          <w:rFonts w:ascii="ＭＳ 明朝" w:eastAsia="ＭＳ 明朝" w:hAnsi="ＭＳ 明朝" w:hint="eastAsia"/>
          <w:sz w:val="28"/>
          <w:szCs w:val="32"/>
        </w:rPr>
        <w:t>議事次第</w:t>
      </w:r>
    </w:p>
    <w:p w14:paraId="71EBD0B4" w14:textId="77777777" w:rsidR="005F3D06" w:rsidRPr="00087589" w:rsidRDefault="005F3D06" w:rsidP="003B27F4">
      <w:pPr>
        <w:autoSpaceDE w:val="0"/>
        <w:autoSpaceDN w:val="0"/>
        <w:rPr>
          <w:rFonts w:ascii="ＭＳ 明朝" w:eastAsia="ＭＳ 明朝" w:hAnsi="ＭＳ 明朝"/>
        </w:rPr>
      </w:pPr>
    </w:p>
    <w:p w14:paraId="71EBD0B6" w14:textId="77777777" w:rsidR="001E6BFA" w:rsidRPr="00087589" w:rsidRDefault="001E6BFA" w:rsidP="003B27F4">
      <w:pPr>
        <w:autoSpaceDE w:val="0"/>
        <w:autoSpaceDN w:val="0"/>
        <w:rPr>
          <w:rFonts w:ascii="ＭＳ 明朝" w:eastAsia="ＭＳ 明朝" w:hAnsi="ＭＳ 明朝"/>
        </w:rPr>
      </w:pPr>
    </w:p>
    <w:p w14:paraId="71EBD0B7" w14:textId="3F37CE57" w:rsidR="001B44FB" w:rsidRPr="00087589" w:rsidRDefault="00A40FB0" w:rsidP="003B27F4">
      <w:pPr>
        <w:autoSpaceDE w:val="0"/>
        <w:autoSpaceDN w:val="0"/>
        <w:ind w:leftChars="1400" w:left="3174"/>
        <w:rPr>
          <w:rFonts w:ascii="ＭＳ 明朝" w:eastAsia="ＭＳ 明朝" w:hAnsi="ＭＳ 明朝"/>
          <w:kern w:val="0"/>
        </w:rPr>
      </w:pPr>
      <w:r w:rsidRPr="005A29F0">
        <w:rPr>
          <w:rFonts w:ascii="ＭＳ 明朝" w:eastAsia="ＭＳ 明朝" w:hAnsi="ＭＳ 明朝" w:hint="eastAsia"/>
          <w:spacing w:val="214"/>
          <w:kern w:val="0"/>
          <w:fitText w:val="908" w:id="-697685760"/>
        </w:rPr>
        <w:t>日</w:t>
      </w:r>
      <w:r w:rsidRPr="005A29F0">
        <w:rPr>
          <w:rFonts w:ascii="ＭＳ 明朝" w:eastAsia="ＭＳ 明朝" w:hAnsi="ＭＳ 明朝" w:hint="eastAsia"/>
          <w:kern w:val="0"/>
          <w:fitText w:val="908" w:id="-697685760"/>
        </w:rPr>
        <w:t>時</w:t>
      </w:r>
      <w:r w:rsidR="00EE21DE" w:rsidRPr="00087589">
        <w:rPr>
          <w:rFonts w:ascii="ＭＳ 明朝" w:eastAsia="ＭＳ 明朝" w:hAnsi="ＭＳ 明朝" w:hint="eastAsia"/>
          <w:kern w:val="0"/>
        </w:rPr>
        <w:t>：</w:t>
      </w:r>
      <w:r w:rsidR="005E501F" w:rsidRPr="00087589">
        <w:rPr>
          <w:rFonts w:ascii="ＭＳ 明朝" w:eastAsia="ＭＳ 明朝" w:hAnsi="ＭＳ 明朝" w:hint="eastAsia"/>
          <w:kern w:val="0"/>
        </w:rPr>
        <w:t>令和</w:t>
      </w:r>
      <w:r w:rsidR="00597983">
        <w:rPr>
          <w:rFonts w:ascii="ＭＳ 明朝" w:eastAsia="ＭＳ 明朝" w:hAnsi="ＭＳ 明朝" w:hint="eastAsia"/>
          <w:kern w:val="0"/>
        </w:rPr>
        <w:t>８</w:t>
      </w:r>
      <w:r w:rsidR="005664AB" w:rsidRPr="00087589">
        <w:rPr>
          <w:rFonts w:ascii="ＭＳ 明朝" w:eastAsia="ＭＳ 明朝" w:hAnsi="ＭＳ 明朝" w:hint="eastAsia"/>
          <w:kern w:val="0"/>
        </w:rPr>
        <w:t>年</w:t>
      </w:r>
      <w:r w:rsidR="00597983">
        <w:rPr>
          <w:rFonts w:ascii="ＭＳ 明朝" w:eastAsia="ＭＳ 明朝" w:hAnsi="ＭＳ 明朝" w:hint="eastAsia"/>
          <w:kern w:val="0"/>
        </w:rPr>
        <w:t>１</w:t>
      </w:r>
      <w:r w:rsidR="00413327" w:rsidRPr="00413327">
        <w:rPr>
          <w:rFonts w:ascii="ＭＳ 明朝" w:eastAsia="ＭＳ 明朝" w:hAnsi="ＭＳ 明朝" w:hint="eastAsia"/>
          <w:kern w:val="0"/>
        </w:rPr>
        <w:t>月</w:t>
      </w:r>
      <w:r w:rsidR="00597983">
        <w:rPr>
          <w:rFonts w:ascii="ＭＳ 明朝" w:eastAsia="ＭＳ 明朝" w:hAnsi="ＭＳ 明朝" w:hint="eastAsia"/>
          <w:kern w:val="0"/>
        </w:rPr>
        <w:t>16</w:t>
      </w:r>
      <w:r w:rsidR="00413327" w:rsidRPr="00413327">
        <w:rPr>
          <w:rFonts w:ascii="ＭＳ 明朝" w:eastAsia="ＭＳ 明朝" w:hAnsi="ＭＳ 明朝" w:hint="eastAsia"/>
          <w:kern w:val="0"/>
        </w:rPr>
        <w:t>日（</w:t>
      </w:r>
      <w:r w:rsidR="00597983">
        <w:rPr>
          <w:rFonts w:ascii="ＭＳ 明朝" w:eastAsia="ＭＳ 明朝" w:hAnsi="ＭＳ 明朝" w:hint="eastAsia"/>
          <w:kern w:val="0"/>
        </w:rPr>
        <w:t>金</w:t>
      </w:r>
      <w:r w:rsidR="00413327" w:rsidRPr="00413327">
        <w:rPr>
          <w:rFonts w:ascii="ＭＳ 明朝" w:eastAsia="ＭＳ 明朝" w:hAnsi="ＭＳ 明朝" w:hint="eastAsia"/>
          <w:kern w:val="0"/>
        </w:rPr>
        <w:t>）</w:t>
      </w:r>
      <w:r w:rsidR="00021C06" w:rsidRPr="00087589">
        <w:rPr>
          <w:rFonts w:ascii="ＭＳ 明朝" w:eastAsia="ＭＳ 明朝" w:hAnsi="ＭＳ 明朝" w:hint="eastAsia"/>
          <w:kern w:val="0"/>
        </w:rPr>
        <w:t>10</w:t>
      </w:r>
      <w:r w:rsidR="0033631C" w:rsidRPr="00087589">
        <w:rPr>
          <w:rFonts w:ascii="ＭＳ 明朝" w:eastAsia="ＭＳ 明朝" w:hAnsi="ＭＳ 明朝" w:hint="eastAsia"/>
          <w:kern w:val="0"/>
        </w:rPr>
        <w:t>時</w:t>
      </w:r>
      <w:r w:rsidR="00DC390B" w:rsidRPr="00087589">
        <w:rPr>
          <w:rFonts w:ascii="ＭＳ 明朝" w:eastAsia="ＭＳ 明朝" w:hAnsi="ＭＳ 明朝" w:hint="eastAsia"/>
          <w:kern w:val="0"/>
        </w:rPr>
        <w:t>0</w:t>
      </w:r>
      <w:r w:rsidR="00DC390B" w:rsidRPr="00087589">
        <w:rPr>
          <w:rFonts w:ascii="ＭＳ 明朝" w:eastAsia="ＭＳ 明朝" w:hAnsi="ＭＳ 明朝"/>
          <w:kern w:val="0"/>
        </w:rPr>
        <w:t>0</w:t>
      </w:r>
      <w:r w:rsidR="00DC390B" w:rsidRPr="00087589">
        <w:rPr>
          <w:rFonts w:ascii="ＭＳ 明朝" w:eastAsia="ＭＳ 明朝" w:hAnsi="ＭＳ 明朝" w:hint="eastAsia"/>
          <w:kern w:val="0"/>
        </w:rPr>
        <w:t>分</w:t>
      </w:r>
      <w:r w:rsidR="0033631C" w:rsidRPr="00087589">
        <w:rPr>
          <w:rFonts w:ascii="ＭＳ 明朝" w:eastAsia="ＭＳ 明朝" w:hAnsi="ＭＳ 明朝" w:hint="eastAsia"/>
          <w:kern w:val="0"/>
        </w:rPr>
        <w:t>～</w:t>
      </w:r>
      <w:r w:rsidR="00021C06" w:rsidRPr="00087589">
        <w:rPr>
          <w:rFonts w:ascii="ＭＳ 明朝" w:eastAsia="ＭＳ 明朝" w:hAnsi="ＭＳ 明朝" w:hint="eastAsia"/>
          <w:kern w:val="0"/>
        </w:rPr>
        <w:t>12</w:t>
      </w:r>
      <w:r w:rsidR="0033631C" w:rsidRPr="00087589">
        <w:rPr>
          <w:rFonts w:ascii="ＭＳ 明朝" w:eastAsia="ＭＳ 明朝" w:hAnsi="ＭＳ 明朝" w:hint="eastAsia"/>
          <w:kern w:val="0"/>
        </w:rPr>
        <w:t>時</w:t>
      </w:r>
      <w:r w:rsidR="008E39A9" w:rsidRPr="00087589">
        <w:rPr>
          <w:rFonts w:ascii="ＭＳ 明朝" w:eastAsia="ＭＳ 明朝" w:hAnsi="ＭＳ 明朝" w:hint="eastAsia"/>
          <w:kern w:val="0"/>
        </w:rPr>
        <w:t>0</w:t>
      </w:r>
      <w:r w:rsidR="008E39A9" w:rsidRPr="00087589">
        <w:rPr>
          <w:rFonts w:ascii="ＭＳ 明朝" w:eastAsia="ＭＳ 明朝" w:hAnsi="ＭＳ 明朝"/>
          <w:kern w:val="0"/>
        </w:rPr>
        <w:t>0</w:t>
      </w:r>
      <w:r w:rsidR="00DC390B" w:rsidRPr="00087589">
        <w:rPr>
          <w:rFonts w:ascii="ＭＳ 明朝" w:eastAsia="ＭＳ 明朝" w:hAnsi="ＭＳ 明朝" w:hint="eastAsia"/>
          <w:kern w:val="0"/>
        </w:rPr>
        <w:t>分</w:t>
      </w:r>
    </w:p>
    <w:p w14:paraId="71EBD10A" w14:textId="41B64AAC" w:rsidR="00381673" w:rsidRPr="00087589" w:rsidRDefault="00597983" w:rsidP="003B27F4">
      <w:pPr>
        <w:autoSpaceDE w:val="0"/>
        <w:autoSpaceDN w:val="0"/>
        <w:ind w:leftChars="1400" w:left="317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場　　所</w:t>
      </w:r>
      <w:r w:rsidR="00502D7A" w:rsidRPr="00087589">
        <w:rPr>
          <w:rFonts w:ascii="ＭＳ 明朝" w:eastAsia="ＭＳ 明朝" w:hAnsi="ＭＳ 明朝" w:hint="eastAsia"/>
          <w:kern w:val="0"/>
        </w:rPr>
        <w:t>：</w:t>
      </w:r>
      <w:r w:rsidRPr="00597983">
        <w:rPr>
          <w:rFonts w:ascii="ＭＳ 明朝" w:eastAsia="ＭＳ 明朝" w:hAnsi="ＭＳ 明朝" w:hint="eastAsia"/>
          <w:kern w:val="0"/>
        </w:rPr>
        <w:t>大阪府咲洲庁舎21階</w:t>
      </w:r>
      <w:r w:rsidR="00AB47FF">
        <w:rPr>
          <w:rFonts w:ascii="ＭＳ 明朝" w:eastAsia="ＭＳ 明朝" w:hAnsi="ＭＳ 明朝" w:hint="eastAsia"/>
          <w:kern w:val="0"/>
        </w:rPr>
        <w:t xml:space="preserve"> </w:t>
      </w:r>
      <w:r w:rsidRPr="00597983">
        <w:rPr>
          <w:rFonts w:ascii="ＭＳ 明朝" w:eastAsia="ＭＳ 明朝" w:hAnsi="ＭＳ 明朝" w:hint="eastAsia"/>
          <w:kern w:val="0"/>
        </w:rPr>
        <w:t>公害審査会室</w:t>
      </w:r>
      <w:r w:rsidR="00AB47FF">
        <w:rPr>
          <w:rFonts w:ascii="ＭＳ 明朝" w:eastAsia="ＭＳ 明朝" w:hAnsi="ＭＳ 明朝" w:hint="eastAsia"/>
          <w:kern w:val="0"/>
        </w:rPr>
        <w:t>本室</w:t>
      </w:r>
    </w:p>
    <w:p w14:paraId="25D44586" w14:textId="347785BA" w:rsidR="00FC51CB" w:rsidRPr="00087589" w:rsidRDefault="00FC51CB" w:rsidP="003B27F4">
      <w:pPr>
        <w:rPr>
          <w:rFonts w:ascii="ＭＳ 明朝" w:eastAsia="ＭＳ 明朝" w:hAnsi="ＭＳ 明朝" w:hint="eastAsia"/>
        </w:rPr>
      </w:pPr>
    </w:p>
    <w:p w14:paraId="6851FFEB" w14:textId="77777777" w:rsidR="00785125" w:rsidRPr="00087589" w:rsidRDefault="00785125" w:rsidP="003B27F4">
      <w:pPr>
        <w:rPr>
          <w:rFonts w:ascii="ＭＳ 明朝" w:eastAsia="ＭＳ 明朝" w:hAnsi="ＭＳ 明朝"/>
        </w:rPr>
      </w:pPr>
    </w:p>
    <w:p w14:paraId="32530C13" w14:textId="64BF9C19" w:rsidR="0051484C" w:rsidRPr="00087589" w:rsidRDefault="00AB5BB2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１　開　会</w:t>
      </w:r>
    </w:p>
    <w:p w14:paraId="0AD2E594" w14:textId="167FF84D" w:rsidR="00C9484D" w:rsidRPr="00087589" w:rsidRDefault="00C9484D" w:rsidP="003B27F4">
      <w:pPr>
        <w:rPr>
          <w:rFonts w:ascii="ＭＳ 明朝" w:eastAsia="ＭＳ 明朝" w:hAnsi="ＭＳ 明朝"/>
        </w:rPr>
      </w:pPr>
    </w:p>
    <w:p w14:paraId="71EBD10D" w14:textId="3E4F6D57" w:rsidR="00AB5BB2" w:rsidRPr="00087589" w:rsidRDefault="00AB5BB2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２　議　事</w:t>
      </w:r>
    </w:p>
    <w:p w14:paraId="1D2964F2" w14:textId="7AC1E99A" w:rsidR="00D836C9" w:rsidRPr="00597983" w:rsidRDefault="00D836C9" w:rsidP="00D836C9">
      <w:pPr>
        <w:ind w:left="680" w:hangingChars="300" w:hanging="680"/>
        <w:jc w:val="left"/>
        <w:rPr>
          <w:rFonts w:ascii="ＭＳ 明朝" w:eastAsia="ＭＳ 明朝" w:hAnsi="ＭＳ 明朝"/>
        </w:rPr>
      </w:pPr>
      <w:r w:rsidRPr="00597983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１</w:t>
      </w:r>
      <w:r w:rsidRPr="00597983">
        <w:rPr>
          <w:rFonts w:ascii="ＭＳ 明朝" w:eastAsia="ＭＳ 明朝" w:hAnsi="ＭＳ 明朝" w:hint="eastAsia"/>
        </w:rPr>
        <w:t>）ほう素等３項目及び亜鉛の排水基準に係る経過措置について</w:t>
      </w:r>
    </w:p>
    <w:p w14:paraId="037A4DEC" w14:textId="77777777" w:rsidR="00AC0723" w:rsidRDefault="005A29F0" w:rsidP="005A29F0">
      <w:pPr>
        <w:ind w:left="680" w:hangingChars="300" w:hanging="680"/>
        <w:jc w:val="left"/>
        <w:rPr>
          <w:rFonts w:ascii="ＭＳ 明朝" w:eastAsia="ＭＳ 明朝" w:hAnsi="ＭＳ 明朝"/>
        </w:rPr>
      </w:pPr>
      <w:r w:rsidRPr="00597983">
        <w:rPr>
          <w:rFonts w:ascii="ＭＳ 明朝" w:eastAsia="ＭＳ 明朝" w:hAnsi="ＭＳ 明朝" w:hint="eastAsia"/>
        </w:rPr>
        <w:t>（</w:t>
      </w:r>
      <w:r w:rsidR="00D836C9">
        <w:rPr>
          <w:rFonts w:ascii="ＭＳ 明朝" w:eastAsia="ＭＳ 明朝" w:hAnsi="ＭＳ 明朝" w:hint="eastAsia"/>
        </w:rPr>
        <w:t>２</w:t>
      </w:r>
      <w:r w:rsidRPr="00597983">
        <w:rPr>
          <w:rFonts w:ascii="ＭＳ 明朝" w:eastAsia="ＭＳ 明朝" w:hAnsi="ＭＳ 明朝" w:hint="eastAsia"/>
        </w:rPr>
        <w:t>）</w:t>
      </w:r>
      <w:r w:rsidR="00AC0723" w:rsidRPr="00AC0723">
        <w:rPr>
          <w:rFonts w:ascii="ＭＳ 明朝" w:eastAsia="ＭＳ 明朝" w:hAnsi="ＭＳ 明朝" w:hint="eastAsia"/>
        </w:rPr>
        <w:t>2026（令和８）年度公共用水域及び地下水の水質測定計画について</w:t>
      </w:r>
    </w:p>
    <w:p w14:paraId="5F2603F6" w14:textId="70B5A4A5" w:rsidR="00597983" w:rsidRPr="00597983" w:rsidRDefault="00597983" w:rsidP="005A29F0">
      <w:pPr>
        <w:ind w:left="680" w:hangingChars="300" w:hanging="680"/>
        <w:jc w:val="left"/>
        <w:rPr>
          <w:rFonts w:ascii="ＭＳ 明朝" w:eastAsia="ＭＳ 明朝" w:hAnsi="ＭＳ 明朝"/>
        </w:rPr>
      </w:pPr>
      <w:r w:rsidRPr="00597983">
        <w:rPr>
          <w:rFonts w:ascii="ＭＳ 明朝" w:eastAsia="ＭＳ 明朝" w:hAnsi="ＭＳ 明朝" w:hint="eastAsia"/>
        </w:rPr>
        <w:t>（３）「おおさか海ごみゼロプラン」（大阪府海岸漂着物等対策推進地域計画）の</w:t>
      </w:r>
      <w:r w:rsidR="005A29F0">
        <w:rPr>
          <w:rFonts w:ascii="ＭＳ 明朝" w:eastAsia="ＭＳ 明朝" w:hAnsi="ＭＳ 明朝" w:hint="eastAsia"/>
        </w:rPr>
        <w:t>点検結果</w:t>
      </w:r>
      <w:r w:rsidRPr="00597983">
        <w:rPr>
          <w:rFonts w:ascii="ＭＳ 明朝" w:eastAsia="ＭＳ 明朝" w:hAnsi="ＭＳ 明朝" w:hint="eastAsia"/>
        </w:rPr>
        <w:t>等について</w:t>
      </w:r>
    </w:p>
    <w:p w14:paraId="450793EB" w14:textId="614922CF" w:rsidR="00785125" w:rsidRDefault="00597983" w:rsidP="005A29F0">
      <w:pPr>
        <w:ind w:left="680" w:hangingChars="300" w:hanging="680"/>
        <w:jc w:val="left"/>
        <w:rPr>
          <w:rFonts w:ascii="ＭＳ 明朝" w:eastAsia="ＭＳ 明朝" w:hAnsi="ＭＳ 明朝"/>
        </w:rPr>
      </w:pPr>
      <w:r w:rsidRPr="00597983">
        <w:rPr>
          <w:rFonts w:ascii="ＭＳ 明朝" w:eastAsia="ＭＳ 明朝" w:hAnsi="ＭＳ 明朝" w:hint="eastAsia"/>
        </w:rPr>
        <w:t>（４）その他</w:t>
      </w:r>
    </w:p>
    <w:p w14:paraId="4DC950CA" w14:textId="77777777" w:rsidR="00597983" w:rsidRPr="00087589" w:rsidRDefault="00597983" w:rsidP="00597983">
      <w:pPr>
        <w:jc w:val="left"/>
        <w:rPr>
          <w:rFonts w:ascii="ＭＳ 明朝" w:eastAsia="ＭＳ 明朝" w:hAnsi="ＭＳ 明朝"/>
        </w:rPr>
      </w:pPr>
    </w:p>
    <w:p w14:paraId="7E0509E1" w14:textId="0E671292" w:rsidR="00F402C5" w:rsidRPr="00087589" w:rsidRDefault="00AB5BB2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３　閉　会</w:t>
      </w:r>
    </w:p>
    <w:p w14:paraId="6BB0BC89" w14:textId="674AFA3A" w:rsidR="00785125" w:rsidRPr="00087589" w:rsidRDefault="00785125" w:rsidP="003B27F4">
      <w:pPr>
        <w:rPr>
          <w:rFonts w:ascii="ＭＳ 明朝" w:eastAsia="ＭＳ 明朝" w:hAnsi="ＭＳ 明朝"/>
        </w:rPr>
      </w:pPr>
    </w:p>
    <w:p w14:paraId="426E671A" w14:textId="77777777" w:rsidR="00785125" w:rsidRPr="00087589" w:rsidRDefault="00785125" w:rsidP="003B27F4">
      <w:pPr>
        <w:rPr>
          <w:rFonts w:ascii="ＭＳ 明朝" w:eastAsia="ＭＳ 明朝" w:hAnsi="ＭＳ 明朝"/>
        </w:rPr>
      </w:pPr>
    </w:p>
    <w:p w14:paraId="763DB420" w14:textId="77777777" w:rsidR="00785125" w:rsidRPr="00087589" w:rsidRDefault="00785125" w:rsidP="003B27F4">
      <w:pPr>
        <w:rPr>
          <w:rFonts w:ascii="ＭＳ 明朝" w:eastAsia="ＭＳ 明朝" w:hAnsi="ＭＳ 明朝"/>
        </w:rPr>
      </w:pPr>
    </w:p>
    <w:p w14:paraId="66F0DCF8" w14:textId="77777777" w:rsidR="002C15B9" w:rsidRPr="00087589" w:rsidRDefault="00D215D4" w:rsidP="003B27F4">
      <w:pPr>
        <w:spacing w:line="360" w:lineRule="auto"/>
        <w:rPr>
          <w:rFonts w:ascii="ＭＳ 明朝" w:eastAsia="ＭＳ 明朝" w:hAnsi="ＭＳ 明朝"/>
        </w:rPr>
      </w:pPr>
      <w:r w:rsidRPr="00087589">
        <w:rPr>
          <w:rFonts w:ascii="ＭＳ 明朝" w:eastAsia="ＭＳ 明朝" w:hAnsi="ＭＳ 明朝" w:hint="eastAsia"/>
        </w:rPr>
        <w:t>【配付資料】</w:t>
      </w:r>
    </w:p>
    <w:p w14:paraId="7BFDEDE0" w14:textId="2F2BC73A" w:rsidR="001F78F6" w:rsidRPr="00563DC4" w:rsidRDefault="001F78F6" w:rsidP="005A29F0">
      <w:pPr>
        <w:ind w:leftChars="100" w:left="1587" w:hangingChars="600" w:hanging="1360"/>
        <w:rPr>
          <w:rFonts w:ascii="ＭＳ 明朝" w:eastAsia="ＭＳ 明朝" w:hAnsi="ＭＳ 明朝"/>
        </w:rPr>
      </w:pPr>
      <w:r w:rsidRPr="00563DC4">
        <w:rPr>
          <w:rFonts w:ascii="ＭＳ 明朝" w:eastAsia="ＭＳ 明朝" w:hAnsi="ＭＳ 明朝" w:hint="eastAsia"/>
        </w:rPr>
        <w:t>資料</w:t>
      </w:r>
      <w:r w:rsidR="00D836C9">
        <w:rPr>
          <w:rFonts w:ascii="ＭＳ 明朝" w:eastAsia="ＭＳ 明朝" w:hAnsi="ＭＳ 明朝" w:hint="eastAsia"/>
        </w:rPr>
        <w:t>１</w:t>
      </w:r>
      <w:r w:rsidRPr="00563DC4">
        <w:rPr>
          <w:rFonts w:ascii="ＭＳ 明朝" w:eastAsia="ＭＳ 明朝" w:hAnsi="ＭＳ 明朝" w:hint="eastAsia"/>
        </w:rPr>
        <w:t>－１</w:t>
      </w:r>
      <w:r w:rsidR="00D836C9">
        <w:rPr>
          <w:rFonts w:ascii="ＭＳ 明朝" w:eastAsia="ＭＳ 明朝" w:hAnsi="ＭＳ 明朝"/>
        </w:rPr>
        <w:tab/>
      </w:r>
      <w:r w:rsidR="00563DC4" w:rsidRPr="00563DC4">
        <w:rPr>
          <w:rFonts w:ascii="ＭＳ 明朝" w:eastAsia="ＭＳ 明朝" w:hAnsi="ＭＳ 明朝" w:hint="eastAsia"/>
        </w:rPr>
        <w:t>「ほう素等</w:t>
      </w:r>
      <w:r w:rsidR="00D836C9">
        <w:rPr>
          <w:rFonts w:ascii="ＭＳ 明朝" w:eastAsia="ＭＳ 明朝" w:hAnsi="ＭＳ 明朝" w:hint="eastAsia"/>
        </w:rPr>
        <w:t>３</w:t>
      </w:r>
      <w:r w:rsidR="00563DC4" w:rsidRPr="00563DC4">
        <w:rPr>
          <w:rFonts w:ascii="ＭＳ 明朝" w:eastAsia="ＭＳ 明朝" w:hAnsi="ＭＳ 明朝" w:hint="eastAsia"/>
        </w:rPr>
        <w:t>項目及び亜鉛の排水基準に係る経過措置</w:t>
      </w:r>
      <w:r w:rsidR="00D836C9">
        <w:rPr>
          <w:rFonts w:ascii="ＭＳ 明朝" w:eastAsia="ＭＳ 明朝" w:hAnsi="ＭＳ 明朝" w:hint="eastAsia"/>
        </w:rPr>
        <w:t>（</w:t>
      </w:r>
      <w:r w:rsidR="00563DC4" w:rsidRPr="00563DC4">
        <w:rPr>
          <w:rFonts w:ascii="ＭＳ 明朝" w:eastAsia="ＭＳ 明朝" w:hAnsi="ＭＳ 明朝" w:hint="eastAsia"/>
        </w:rPr>
        <w:t>案</w:t>
      </w:r>
      <w:r w:rsidR="00D836C9">
        <w:rPr>
          <w:rFonts w:ascii="ＭＳ 明朝" w:eastAsia="ＭＳ 明朝" w:hAnsi="ＭＳ 明朝" w:hint="eastAsia"/>
        </w:rPr>
        <w:t>）</w:t>
      </w:r>
      <w:r w:rsidR="00563DC4" w:rsidRPr="00563DC4">
        <w:rPr>
          <w:rFonts w:ascii="ＭＳ 明朝" w:eastAsia="ＭＳ 明朝" w:hAnsi="ＭＳ 明朝" w:hint="eastAsia"/>
        </w:rPr>
        <w:t>」に対する府民意見等の募集結果について</w:t>
      </w:r>
    </w:p>
    <w:p w14:paraId="29CA89B8" w14:textId="2D0EC084" w:rsidR="00563DC4" w:rsidRPr="007342BD" w:rsidRDefault="00D836C9" w:rsidP="00D836C9">
      <w:pPr>
        <w:ind w:leftChars="100" w:left="1587" w:rightChars="-100" w:right="-227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563DC4" w:rsidRPr="007342BD">
        <w:rPr>
          <w:rFonts w:ascii="ＭＳ 明朝" w:eastAsia="ＭＳ 明朝" w:hAnsi="ＭＳ 明朝" w:hint="eastAsia"/>
        </w:rPr>
        <w:t>「別紙」ほう素等３項目及び亜鉛の排水基準に係る経過措置について</w:t>
      </w:r>
      <w:r w:rsidRPr="007342BD">
        <w:rPr>
          <w:rFonts w:ascii="ＭＳ 明朝" w:eastAsia="ＭＳ 明朝" w:hAnsi="ＭＳ 明朝" w:hint="eastAsia"/>
        </w:rPr>
        <w:t>（</w:t>
      </w:r>
      <w:r w:rsidR="00563DC4" w:rsidRPr="007342BD">
        <w:rPr>
          <w:rFonts w:ascii="ＭＳ 明朝" w:eastAsia="ＭＳ 明朝" w:hAnsi="ＭＳ 明朝" w:hint="eastAsia"/>
        </w:rPr>
        <w:t>案</w:t>
      </w:r>
      <w:r w:rsidRPr="007342BD">
        <w:rPr>
          <w:rFonts w:ascii="ＭＳ 明朝" w:eastAsia="ＭＳ 明朝" w:hAnsi="ＭＳ 明朝" w:hint="eastAsia"/>
        </w:rPr>
        <w:t>）</w:t>
      </w:r>
    </w:p>
    <w:p w14:paraId="4A926D24" w14:textId="7DA955D9" w:rsidR="001F78F6" w:rsidRPr="007342BD" w:rsidRDefault="001F78F6" w:rsidP="00D836C9">
      <w:pPr>
        <w:ind w:leftChars="100" w:left="1587" w:rightChars="-100" w:right="-22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１－２</w:t>
      </w:r>
      <w:r w:rsidR="00D836C9" w:rsidRPr="007342BD">
        <w:rPr>
          <w:rFonts w:ascii="ＭＳ 明朝" w:eastAsia="ＭＳ 明朝" w:hAnsi="ＭＳ 明朝"/>
        </w:rPr>
        <w:tab/>
      </w:r>
      <w:r w:rsidR="00563DC4" w:rsidRPr="007342BD">
        <w:rPr>
          <w:rFonts w:ascii="ＭＳ 明朝" w:eastAsia="ＭＳ 明朝" w:hAnsi="ＭＳ 明朝" w:hint="eastAsia"/>
        </w:rPr>
        <w:t>ほう素等３項目及び亜鉛の排水基準に係る経過措置について</w:t>
      </w:r>
      <w:r w:rsidR="00D836C9" w:rsidRPr="007342BD">
        <w:rPr>
          <w:rFonts w:ascii="ＭＳ 明朝" w:eastAsia="ＭＳ 明朝" w:hAnsi="ＭＳ 明朝" w:hint="eastAsia"/>
        </w:rPr>
        <w:t>（</w:t>
      </w:r>
      <w:r w:rsidR="00563DC4" w:rsidRPr="007342BD">
        <w:rPr>
          <w:rFonts w:ascii="ＭＳ 明朝" w:eastAsia="ＭＳ 明朝" w:hAnsi="ＭＳ 明朝" w:hint="eastAsia"/>
        </w:rPr>
        <w:t>部会報告案</w:t>
      </w:r>
      <w:r w:rsidR="00D836C9" w:rsidRPr="007342BD">
        <w:rPr>
          <w:rFonts w:ascii="ＭＳ 明朝" w:eastAsia="ＭＳ 明朝" w:hAnsi="ＭＳ 明朝" w:hint="eastAsia"/>
        </w:rPr>
        <w:t>）</w:t>
      </w:r>
    </w:p>
    <w:p w14:paraId="2BEE1EB7" w14:textId="76C2A969" w:rsidR="00D836C9" w:rsidRPr="007342BD" w:rsidRDefault="00D836C9" w:rsidP="00D836C9">
      <w:pPr>
        <w:ind w:leftChars="100" w:left="1587" w:rightChars="-100" w:right="-22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２－１</w:t>
      </w:r>
      <w:r w:rsidRPr="007342BD">
        <w:rPr>
          <w:rFonts w:ascii="ＭＳ 明朝" w:eastAsia="ＭＳ 明朝" w:hAnsi="ＭＳ 明朝"/>
        </w:rPr>
        <w:tab/>
      </w:r>
      <w:r w:rsidRPr="007342BD">
        <w:rPr>
          <w:rFonts w:ascii="ＭＳ 明朝" w:eastAsia="ＭＳ 明朝" w:hAnsi="ＭＳ 明朝" w:hint="eastAsia"/>
        </w:rPr>
        <w:t>202</w:t>
      </w:r>
      <w:r w:rsidRPr="007342BD">
        <w:rPr>
          <w:rFonts w:ascii="ＭＳ 明朝" w:eastAsia="ＭＳ 明朝" w:hAnsi="ＭＳ 明朝"/>
        </w:rPr>
        <w:t>6</w:t>
      </w:r>
      <w:r w:rsidRPr="007342BD">
        <w:rPr>
          <w:rFonts w:ascii="ＭＳ 明朝" w:eastAsia="ＭＳ 明朝" w:hAnsi="ＭＳ 明朝" w:hint="eastAsia"/>
        </w:rPr>
        <w:t>（令和８）年度公共用水域及び地下水の水質測定計画について（諮問）</w:t>
      </w:r>
    </w:p>
    <w:p w14:paraId="691D1251" w14:textId="669ADFB7" w:rsidR="00D836C9" w:rsidRPr="007342BD" w:rsidRDefault="00D836C9" w:rsidP="00D836C9">
      <w:pPr>
        <w:ind w:leftChars="100" w:left="158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２－２</w:t>
      </w:r>
      <w:r w:rsidRPr="007342BD">
        <w:rPr>
          <w:rFonts w:ascii="ＭＳ 明朝" w:eastAsia="ＭＳ 明朝" w:hAnsi="ＭＳ 明朝"/>
        </w:rPr>
        <w:tab/>
      </w:r>
      <w:r w:rsidRPr="007342BD">
        <w:rPr>
          <w:rFonts w:ascii="ＭＳ 明朝" w:eastAsia="ＭＳ 明朝" w:hAnsi="ＭＳ 明朝" w:hint="eastAsia"/>
        </w:rPr>
        <w:t>202</w:t>
      </w:r>
      <w:r w:rsidR="007342BD" w:rsidRPr="007342BD">
        <w:rPr>
          <w:rFonts w:ascii="ＭＳ 明朝" w:eastAsia="ＭＳ 明朝" w:hAnsi="ＭＳ 明朝" w:hint="eastAsia"/>
        </w:rPr>
        <w:t>4</w:t>
      </w:r>
      <w:r w:rsidRPr="007342BD">
        <w:rPr>
          <w:rFonts w:ascii="ＭＳ 明朝" w:eastAsia="ＭＳ 明朝" w:hAnsi="ＭＳ 明朝" w:hint="eastAsia"/>
        </w:rPr>
        <w:t>（令和</w:t>
      </w:r>
      <w:r w:rsidR="007342BD" w:rsidRPr="007342BD">
        <w:rPr>
          <w:rFonts w:ascii="ＭＳ 明朝" w:eastAsia="ＭＳ 明朝" w:hAnsi="ＭＳ 明朝" w:hint="eastAsia"/>
        </w:rPr>
        <w:t>６</w:t>
      </w:r>
      <w:r w:rsidRPr="007342BD">
        <w:rPr>
          <w:rFonts w:ascii="ＭＳ 明朝" w:eastAsia="ＭＳ 明朝" w:hAnsi="ＭＳ 明朝" w:hint="eastAsia"/>
        </w:rPr>
        <w:t>）年度の公共用水域及び地下水に係る水質の現況</w:t>
      </w:r>
    </w:p>
    <w:p w14:paraId="1B54A457" w14:textId="017EF1DD" w:rsidR="00D836C9" w:rsidRPr="007342BD" w:rsidRDefault="00D836C9" w:rsidP="00D836C9">
      <w:pPr>
        <w:ind w:leftChars="100" w:left="158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２－３</w:t>
      </w:r>
      <w:r w:rsidRPr="007342BD">
        <w:rPr>
          <w:rFonts w:ascii="ＭＳ 明朝" w:eastAsia="ＭＳ 明朝" w:hAnsi="ＭＳ 明朝"/>
        </w:rPr>
        <w:tab/>
      </w:r>
      <w:r w:rsidRPr="007342BD">
        <w:rPr>
          <w:rFonts w:ascii="ＭＳ 明朝" w:eastAsia="ＭＳ 明朝" w:hAnsi="ＭＳ 明朝" w:hint="eastAsia"/>
        </w:rPr>
        <w:t>公共用水域常時監視の効率化及び重点化についての基本的考え方</w:t>
      </w:r>
    </w:p>
    <w:p w14:paraId="19315B33" w14:textId="54683497" w:rsidR="00D836C9" w:rsidRPr="007342BD" w:rsidRDefault="00D836C9" w:rsidP="00D836C9">
      <w:pPr>
        <w:ind w:leftChars="100" w:left="158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２－４</w:t>
      </w:r>
      <w:r w:rsidRPr="007342BD">
        <w:rPr>
          <w:rFonts w:ascii="ＭＳ 明朝" w:eastAsia="ＭＳ 明朝" w:hAnsi="ＭＳ 明朝"/>
        </w:rPr>
        <w:tab/>
      </w:r>
      <w:r w:rsidRPr="007342BD">
        <w:rPr>
          <w:rFonts w:ascii="ＭＳ 明朝" w:eastAsia="ＭＳ 明朝" w:hAnsi="ＭＳ 明朝" w:hint="eastAsia"/>
        </w:rPr>
        <w:t>2026（令和８）年度公共用水域の水質測定計画（案）について</w:t>
      </w:r>
    </w:p>
    <w:p w14:paraId="158472D8" w14:textId="2704A10B" w:rsidR="00D836C9" w:rsidRPr="007342BD" w:rsidRDefault="00D836C9" w:rsidP="00D836C9">
      <w:pPr>
        <w:ind w:leftChars="100" w:left="158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２－５</w:t>
      </w:r>
      <w:r w:rsidRPr="007342BD">
        <w:rPr>
          <w:rFonts w:ascii="ＭＳ 明朝" w:eastAsia="ＭＳ 明朝" w:hAnsi="ＭＳ 明朝"/>
        </w:rPr>
        <w:tab/>
      </w:r>
      <w:r w:rsidRPr="007342BD">
        <w:rPr>
          <w:rFonts w:ascii="ＭＳ 明朝" w:eastAsia="ＭＳ 明朝" w:hAnsi="ＭＳ 明朝" w:hint="eastAsia"/>
        </w:rPr>
        <w:t>202</w:t>
      </w:r>
      <w:r w:rsidRPr="007342BD">
        <w:rPr>
          <w:rFonts w:ascii="ＭＳ 明朝" w:eastAsia="ＭＳ 明朝" w:hAnsi="ＭＳ 明朝"/>
        </w:rPr>
        <w:t>6</w:t>
      </w:r>
      <w:r w:rsidRPr="007342BD">
        <w:rPr>
          <w:rFonts w:ascii="ＭＳ 明朝" w:eastAsia="ＭＳ 明朝" w:hAnsi="ＭＳ 明朝" w:hint="eastAsia"/>
        </w:rPr>
        <w:t>（令和８）年度地下水の水質測定計画（案）について</w:t>
      </w:r>
    </w:p>
    <w:p w14:paraId="15368E9B" w14:textId="43BE9A57" w:rsidR="00D836C9" w:rsidRDefault="00D836C9" w:rsidP="00D836C9">
      <w:pPr>
        <w:ind w:leftChars="100" w:left="1587" w:hangingChars="600" w:hanging="1360"/>
        <w:rPr>
          <w:rFonts w:ascii="ＭＳ 明朝" w:eastAsia="ＭＳ 明朝" w:hAnsi="ＭＳ 明朝"/>
        </w:rPr>
      </w:pPr>
      <w:r w:rsidRPr="007342BD">
        <w:rPr>
          <w:rFonts w:ascii="ＭＳ 明朝" w:eastAsia="ＭＳ 明朝" w:hAnsi="ＭＳ 明朝" w:hint="eastAsia"/>
        </w:rPr>
        <w:t>資料２－６</w:t>
      </w:r>
      <w:r w:rsidRPr="007342BD">
        <w:rPr>
          <w:rFonts w:ascii="ＭＳ 明朝" w:eastAsia="ＭＳ 明朝" w:hAnsi="ＭＳ 明朝"/>
        </w:rPr>
        <w:tab/>
      </w:r>
      <w:r w:rsidRPr="007342BD">
        <w:rPr>
          <w:rFonts w:ascii="ＭＳ 明朝" w:eastAsia="ＭＳ 明朝" w:hAnsi="ＭＳ 明朝" w:hint="eastAsia"/>
        </w:rPr>
        <w:t>202</w:t>
      </w:r>
      <w:r w:rsidRPr="007342BD">
        <w:rPr>
          <w:rFonts w:ascii="ＭＳ 明朝" w:eastAsia="ＭＳ 明朝" w:hAnsi="ＭＳ 明朝"/>
        </w:rPr>
        <w:t>6</w:t>
      </w:r>
      <w:r w:rsidRPr="007342BD">
        <w:rPr>
          <w:rFonts w:ascii="ＭＳ 明朝" w:eastAsia="ＭＳ 明朝" w:hAnsi="ＭＳ 明朝" w:hint="eastAsia"/>
        </w:rPr>
        <w:t>（令和８）年度公共用水域及び地下水の水質測定計画（案）</w:t>
      </w:r>
    </w:p>
    <w:p w14:paraId="5DDD19AB" w14:textId="5ABE5718" w:rsidR="002C15B9" w:rsidRDefault="0051484C" w:rsidP="005A29F0">
      <w:pPr>
        <w:ind w:leftChars="100" w:left="1587" w:hangingChars="600" w:hanging="1360"/>
        <w:rPr>
          <w:rFonts w:ascii="ＭＳ 明朝" w:eastAsia="ＭＳ 明朝" w:hAnsi="ＭＳ 明朝"/>
        </w:rPr>
      </w:pPr>
      <w:r w:rsidRPr="00D836C9">
        <w:rPr>
          <w:rFonts w:ascii="ＭＳ 明朝" w:eastAsia="ＭＳ 明朝" w:hAnsi="ＭＳ 明朝" w:hint="eastAsia"/>
        </w:rPr>
        <w:t>資料</w:t>
      </w:r>
      <w:r w:rsidR="00D836C9" w:rsidRPr="00D836C9">
        <w:rPr>
          <w:rFonts w:ascii="ＭＳ 明朝" w:eastAsia="ＭＳ 明朝" w:hAnsi="ＭＳ 明朝" w:hint="eastAsia"/>
        </w:rPr>
        <w:t>３－</w:t>
      </w:r>
      <w:r w:rsidR="003B27F4" w:rsidRPr="00D836C9">
        <w:rPr>
          <w:rFonts w:ascii="ＭＳ 明朝" w:eastAsia="ＭＳ 明朝" w:hAnsi="ＭＳ 明朝" w:hint="eastAsia"/>
        </w:rPr>
        <w:t>１</w:t>
      </w:r>
      <w:r w:rsidR="001520B4" w:rsidRPr="00D836C9">
        <w:rPr>
          <w:rFonts w:ascii="ＭＳ 明朝" w:eastAsia="ＭＳ 明朝" w:hAnsi="ＭＳ 明朝"/>
        </w:rPr>
        <w:tab/>
      </w:r>
      <w:r w:rsidR="00B836DB" w:rsidRPr="00D836C9">
        <w:rPr>
          <w:rFonts w:ascii="ＭＳ 明朝" w:eastAsia="ＭＳ 明朝" w:hAnsi="ＭＳ 明朝" w:hint="eastAsia"/>
        </w:rPr>
        <w:t>「おおさか海ごみゼロプラン」（大阪府海岸漂着物等対策推進地域計画）の</w:t>
      </w:r>
      <w:r w:rsidR="007342BD">
        <w:rPr>
          <w:rFonts w:ascii="ＭＳ 明朝" w:eastAsia="ＭＳ 明朝" w:hAnsi="ＭＳ 明朝" w:hint="eastAsia"/>
        </w:rPr>
        <w:t>中間</w:t>
      </w:r>
      <w:r w:rsidR="00D836C9">
        <w:rPr>
          <w:rFonts w:ascii="ＭＳ 明朝" w:eastAsia="ＭＳ 明朝" w:hAnsi="ＭＳ 明朝" w:hint="eastAsia"/>
        </w:rPr>
        <w:t>点検結果（案）</w:t>
      </w:r>
    </w:p>
    <w:p w14:paraId="29C95169" w14:textId="06D91EB7" w:rsidR="00500ABB" w:rsidRPr="00500ABB" w:rsidRDefault="00500ABB" w:rsidP="005A29F0">
      <w:pPr>
        <w:ind w:leftChars="100" w:left="1587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資料３－２</w:t>
      </w:r>
      <w:r>
        <w:rPr>
          <w:rFonts w:ascii="ＭＳ 明朝" w:eastAsia="ＭＳ 明朝" w:hAnsi="ＭＳ 明朝"/>
        </w:rPr>
        <w:tab/>
      </w:r>
      <w:r w:rsidRPr="00500ABB">
        <w:rPr>
          <w:rFonts w:ascii="ＭＳ 明朝" w:eastAsia="ＭＳ 明朝" w:hAnsi="ＭＳ 明朝" w:hint="eastAsia"/>
        </w:rPr>
        <w:t>「おおさか海ごみゼロプラン」（大阪府海岸漂着物等対策推進地域計画）</w:t>
      </w:r>
      <w:r>
        <w:rPr>
          <w:rFonts w:ascii="ＭＳ 明朝" w:eastAsia="ＭＳ 明朝" w:hAnsi="ＭＳ 明朝" w:hint="eastAsia"/>
        </w:rPr>
        <w:t>一部変更（案）</w:t>
      </w:r>
    </w:p>
    <w:p w14:paraId="4AE25EB0" w14:textId="7BE10A7F" w:rsidR="00B836DB" w:rsidRPr="00587561" w:rsidRDefault="00B836DB" w:rsidP="005A29F0">
      <w:pPr>
        <w:ind w:leftChars="100" w:left="1587" w:hangingChars="600" w:hanging="1360"/>
        <w:rPr>
          <w:rFonts w:ascii="ＭＳ 明朝" w:eastAsia="ＭＳ 明朝" w:hAnsi="ＭＳ 明朝"/>
        </w:rPr>
      </w:pPr>
      <w:r w:rsidRPr="00587561">
        <w:rPr>
          <w:rFonts w:ascii="ＭＳ 明朝" w:eastAsia="ＭＳ 明朝" w:hAnsi="ＭＳ 明朝" w:hint="eastAsia"/>
        </w:rPr>
        <w:t>資料</w:t>
      </w:r>
      <w:r w:rsidR="00500ABB" w:rsidRPr="00587561">
        <w:rPr>
          <w:rFonts w:ascii="ＭＳ 明朝" w:eastAsia="ＭＳ 明朝" w:hAnsi="ＭＳ 明朝" w:hint="eastAsia"/>
        </w:rPr>
        <w:t>４</w:t>
      </w:r>
      <w:r w:rsidR="001520B4" w:rsidRPr="00587561">
        <w:rPr>
          <w:rFonts w:ascii="ＭＳ 明朝" w:eastAsia="ＭＳ 明朝" w:hAnsi="ＭＳ 明朝"/>
        </w:rPr>
        <w:tab/>
      </w:r>
      <w:r w:rsidRPr="00587561">
        <w:rPr>
          <w:rFonts w:ascii="ＭＳ 明朝" w:eastAsia="ＭＳ 明朝" w:hAnsi="ＭＳ 明朝" w:hint="eastAsia"/>
        </w:rPr>
        <w:t>今後のスケジュール（案）</w:t>
      </w:r>
    </w:p>
    <w:p w14:paraId="73AE4F3F" w14:textId="320F8A56" w:rsidR="00E2343C" w:rsidRPr="00587561" w:rsidRDefault="00B836DB" w:rsidP="00587561">
      <w:pPr>
        <w:ind w:leftChars="100" w:left="1587" w:hangingChars="600" w:hanging="1360"/>
        <w:rPr>
          <w:rFonts w:ascii="ＭＳ 明朝" w:eastAsia="ＭＳ 明朝" w:hAnsi="ＭＳ 明朝"/>
        </w:rPr>
      </w:pPr>
      <w:r w:rsidRPr="00587561">
        <w:rPr>
          <w:rFonts w:ascii="ＭＳ 明朝" w:eastAsia="ＭＳ 明朝" w:hAnsi="ＭＳ 明朝" w:hint="eastAsia"/>
        </w:rPr>
        <w:t>参考資料</w:t>
      </w:r>
      <w:r w:rsidR="00587561" w:rsidRPr="00587561">
        <w:rPr>
          <w:rFonts w:ascii="ＭＳ 明朝" w:eastAsia="ＭＳ 明朝" w:hAnsi="ＭＳ 明朝" w:hint="eastAsia"/>
        </w:rPr>
        <w:t>１</w:t>
      </w:r>
      <w:r w:rsidR="001520B4" w:rsidRPr="00587561">
        <w:rPr>
          <w:rFonts w:ascii="ＭＳ 明朝" w:eastAsia="ＭＳ 明朝" w:hAnsi="ＭＳ 明朝"/>
        </w:rPr>
        <w:tab/>
      </w:r>
      <w:r w:rsidR="004B0125" w:rsidRPr="00587561">
        <w:rPr>
          <w:rFonts w:ascii="ＭＳ 明朝" w:eastAsia="ＭＳ 明朝" w:hAnsi="ＭＳ 明朝" w:hint="eastAsia"/>
        </w:rPr>
        <w:t>大阪府環境審議会水質部会運営要領・同委員名簿</w:t>
      </w:r>
    </w:p>
    <w:p w14:paraId="7A31D05C" w14:textId="5B1321A0" w:rsidR="004316F6" w:rsidRDefault="003B27F4" w:rsidP="00587561">
      <w:pPr>
        <w:ind w:leftChars="100" w:left="1587" w:hangingChars="600" w:hanging="1360"/>
        <w:rPr>
          <w:rFonts w:ascii="ＭＳ 明朝" w:eastAsia="ＭＳ 明朝" w:hAnsi="ＭＳ 明朝"/>
        </w:rPr>
      </w:pPr>
      <w:r w:rsidRPr="00587561">
        <w:rPr>
          <w:rFonts w:ascii="ＭＳ 明朝" w:eastAsia="ＭＳ 明朝" w:hAnsi="ＭＳ 明朝" w:hint="eastAsia"/>
        </w:rPr>
        <w:t>参考資料</w:t>
      </w:r>
      <w:r w:rsidR="00587561" w:rsidRPr="00587561">
        <w:rPr>
          <w:rFonts w:ascii="ＭＳ 明朝" w:eastAsia="ＭＳ 明朝" w:hAnsi="ＭＳ 明朝" w:hint="eastAsia"/>
        </w:rPr>
        <w:t>２</w:t>
      </w:r>
      <w:r w:rsidR="001520B4" w:rsidRPr="00587561">
        <w:rPr>
          <w:rFonts w:ascii="ＭＳ 明朝" w:eastAsia="ＭＳ 明朝" w:hAnsi="ＭＳ 明朝"/>
        </w:rPr>
        <w:tab/>
      </w:r>
      <w:r w:rsidR="004316F6" w:rsidRPr="004316F6">
        <w:rPr>
          <w:rFonts w:ascii="ＭＳ 明朝" w:eastAsia="ＭＳ 明朝" w:hAnsi="ＭＳ 明朝" w:hint="eastAsia"/>
        </w:rPr>
        <w:t>下水処理施設に係る排水関係の規制・計画について</w:t>
      </w:r>
    </w:p>
    <w:p w14:paraId="7875C8A4" w14:textId="1AB6FD97" w:rsidR="003B27F4" w:rsidRPr="001F78F6" w:rsidRDefault="004316F6" w:rsidP="00587561">
      <w:pPr>
        <w:ind w:leftChars="100" w:left="1587" w:hangingChars="600" w:hanging="1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参考資料３　</w:t>
      </w:r>
      <w:r w:rsidR="003B27F4" w:rsidRPr="00587561">
        <w:rPr>
          <w:rFonts w:ascii="ＭＳ 明朝" w:eastAsia="ＭＳ 明朝" w:hAnsi="ＭＳ 明朝" w:hint="eastAsia"/>
        </w:rPr>
        <w:t>令和</w:t>
      </w:r>
      <w:r w:rsidR="001F78F6" w:rsidRPr="00587561">
        <w:rPr>
          <w:rFonts w:ascii="ＭＳ 明朝" w:eastAsia="ＭＳ 明朝" w:hAnsi="ＭＳ 明朝" w:hint="eastAsia"/>
        </w:rPr>
        <w:t>７</w:t>
      </w:r>
      <w:r w:rsidR="003B27F4" w:rsidRPr="00587561">
        <w:rPr>
          <w:rFonts w:ascii="ＭＳ 明朝" w:eastAsia="ＭＳ 明朝" w:hAnsi="ＭＳ 明朝" w:hint="eastAsia"/>
        </w:rPr>
        <w:t>年度第</w:t>
      </w:r>
      <w:r w:rsidR="007342BD">
        <w:rPr>
          <w:rFonts w:ascii="ＭＳ 明朝" w:eastAsia="ＭＳ 明朝" w:hAnsi="ＭＳ 明朝" w:hint="eastAsia"/>
        </w:rPr>
        <w:t>２</w:t>
      </w:r>
      <w:r w:rsidR="003B27F4" w:rsidRPr="00587561">
        <w:rPr>
          <w:rFonts w:ascii="ＭＳ 明朝" w:eastAsia="ＭＳ 明朝" w:hAnsi="ＭＳ 明朝" w:hint="eastAsia"/>
        </w:rPr>
        <w:t>回水質部会議事録</w:t>
      </w:r>
    </w:p>
    <w:sectPr w:rsidR="003B27F4" w:rsidRPr="001F78F6" w:rsidSect="00587561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9222" w14:textId="77777777" w:rsidR="00F1039F" w:rsidRDefault="00F1039F" w:rsidP="0096448A">
      <w:r>
        <w:separator/>
      </w:r>
    </w:p>
  </w:endnote>
  <w:endnote w:type="continuationSeparator" w:id="0">
    <w:p w14:paraId="0549447A" w14:textId="77777777" w:rsidR="00F1039F" w:rsidRDefault="00F1039F" w:rsidP="0096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F9B0" w14:textId="77777777" w:rsidR="00F1039F" w:rsidRDefault="00F1039F" w:rsidP="0096448A">
      <w:r>
        <w:separator/>
      </w:r>
    </w:p>
  </w:footnote>
  <w:footnote w:type="continuationSeparator" w:id="0">
    <w:p w14:paraId="604AE135" w14:textId="77777777" w:rsidR="00F1039F" w:rsidRDefault="00F1039F" w:rsidP="0096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3D37"/>
    <w:multiLevelType w:val="hybridMultilevel"/>
    <w:tmpl w:val="C3E6C9C0"/>
    <w:lvl w:ilvl="0" w:tplc="4C30226A">
      <w:start w:val="1"/>
      <w:numFmt w:val="decimalFullWidth"/>
      <w:lvlText w:val="（%1）"/>
      <w:lvlJc w:val="left"/>
      <w:pPr>
        <w:ind w:left="1127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9C728D3"/>
    <w:multiLevelType w:val="hybridMultilevel"/>
    <w:tmpl w:val="EA38E556"/>
    <w:lvl w:ilvl="0" w:tplc="7DF6BE4C">
      <w:start w:val="1"/>
      <w:numFmt w:val="decimalFullWidth"/>
      <w:lvlText w:val="（%1）"/>
      <w:lvlJc w:val="left"/>
      <w:pPr>
        <w:ind w:left="947" w:hanging="8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FA068C6"/>
    <w:multiLevelType w:val="hybridMultilevel"/>
    <w:tmpl w:val="EC4243C2"/>
    <w:lvl w:ilvl="0" w:tplc="CF660D5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D723AD3"/>
    <w:multiLevelType w:val="hybridMultilevel"/>
    <w:tmpl w:val="3E247A5C"/>
    <w:lvl w:ilvl="0" w:tplc="A1BE7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D1"/>
    <w:rsid w:val="0000483D"/>
    <w:rsid w:val="00006756"/>
    <w:rsid w:val="00006B44"/>
    <w:rsid w:val="00013622"/>
    <w:rsid w:val="000155F0"/>
    <w:rsid w:val="0001746E"/>
    <w:rsid w:val="000213C8"/>
    <w:rsid w:val="00021C06"/>
    <w:rsid w:val="00022A97"/>
    <w:rsid w:val="0002374E"/>
    <w:rsid w:val="00026CDE"/>
    <w:rsid w:val="00034A79"/>
    <w:rsid w:val="000367E4"/>
    <w:rsid w:val="00040590"/>
    <w:rsid w:val="000450A5"/>
    <w:rsid w:val="00047FFB"/>
    <w:rsid w:val="000531C5"/>
    <w:rsid w:val="0005337F"/>
    <w:rsid w:val="00055851"/>
    <w:rsid w:val="0005748D"/>
    <w:rsid w:val="00064CBD"/>
    <w:rsid w:val="00072AF1"/>
    <w:rsid w:val="0007378A"/>
    <w:rsid w:val="00073EDC"/>
    <w:rsid w:val="00074480"/>
    <w:rsid w:val="00075493"/>
    <w:rsid w:val="00075988"/>
    <w:rsid w:val="0007621E"/>
    <w:rsid w:val="00084217"/>
    <w:rsid w:val="00084627"/>
    <w:rsid w:val="00087589"/>
    <w:rsid w:val="00094939"/>
    <w:rsid w:val="000949D9"/>
    <w:rsid w:val="00095024"/>
    <w:rsid w:val="000963B8"/>
    <w:rsid w:val="000A1197"/>
    <w:rsid w:val="000B26B6"/>
    <w:rsid w:val="000B744C"/>
    <w:rsid w:val="000D0572"/>
    <w:rsid w:val="000D618E"/>
    <w:rsid w:val="000D6993"/>
    <w:rsid w:val="000D79B1"/>
    <w:rsid w:val="000E5768"/>
    <w:rsid w:val="000E6F40"/>
    <w:rsid w:val="001000D6"/>
    <w:rsid w:val="001005DC"/>
    <w:rsid w:val="00111807"/>
    <w:rsid w:val="00111BB5"/>
    <w:rsid w:val="00115D01"/>
    <w:rsid w:val="00120944"/>
    <w:rsid w:val="001318C0"/>
    <w:rsid w:val="001367AC"/>
    <w:rsid w:val="00137674"/>
    <w:rsid w:val="00146D91"/>
    <w:rsid w:val="001520B4"/>
    <w:rsid w:val="00152145"/>
    <w:rsid w:val="001567D4"/>
    <w:rsid w:val="00156E5E"/>
    <w:rsid w:val="0016025E"/>
    <w:rsid w:val="001616CF"/>
    <w:rsid w:val="00162073"/>
    <w:rsid w:val="001640AD"/>
    <w:rsid w:val="00165DFA"/>
    <w:rsid w:val="00176F0A"/>
    <w:rsid w:val="0018037B"/>
    <w:rsid w:val="00183673"/>
    <w:rsid w:val="00193EFE"/>
    <w:rsid w:val="00195035"/>
    <w:rsid w:val="001959A8"/>
    <w:rsid w:val="001966D2"/>
    <w:rsid w:val="001A00D1"/>
    <w:rsid w:val="001A0D71"/>
    <w:rsid w:val="001A20AE"/>
    <w:rsid w:val="001A30FC"/>
    <w:rsid w:val="001A3AD1"/>
    <w:rsid w:val="001A47A4"/>
    <w:rsid w:val="001A55F0"/>
    <w:rsid w:val="001B1153"/>
    <w:rsid w:val="001B2649"/>
    <w:rsid w:val="001B44FB"/>
    <w:rsid w:val="001B50D4"/>
    <w:rsid w:val="001C035D"/>
    <w:rsid w:val="001C3CE3"/>
    <w:rsid w:val="001C5C60"/>
    <w:rsid w:val="001D31CA"/>
    <w:rsid w:val="001D4104"/>
    <w:rsid w:val="001D5F96"/>
    <w:rsid w:val="001D69C9"/>
    <w:rsid w:val="001E3C67"/>
    <w:rsid w:val="001E4347"/>
    <w:rsid w:val="001E6BFA"/>
    <w:rsid w:val="001F2348"/>
    <w:rsid w:val="001F4A36"/>
    <w:rsid w:val="001F4AE8"/>
    <w:rsid w:val="001F78F6"/>
    <w:rsid w:val="002005A8"/>
    <w:rsid w:val="00204AFE"/>
    <w:rsid w:val="00204F2E"/>
    <w:rsid w:val="00205562"/>
    <w:rsid w:val="002060E9"/>
    <w:rsid w:val="0020638F"/>
    <w:rsid w:val="00212064"/>
    <w:rsid w:val="00212125"/>
    <w:rsid w:val="00216D7C"/>
    <w:rsid w:val="00222AA4"/>
    <w:rsid w:val="0022330B"/>
    <w:rsid w:val="00223AC1"/>
    <w:rsid w:val="002243C1"/>
    <w:rsid w:val="002243EA"/>
    <w:rsid w:val="0022690C"/>
    <w:rsid w:val="00227DB9"/>
    <w:rsid w:val="00231D50"/>
    <w:rsid w:val="00234BE2"/>
    <w:rsid w:val="00235E86"/>
    <w:rsid w:val="00246E16"/>
    <w:rsid w:val="00250CB2"/>
    <w:rsid w:val="002556D6"/>
    <w:rsid w:val="00255CF0"/>
    <w:rsid w:val="0026333F"/>
    <w:rsid w:val="00264BAF"/>
    <w:rsid w:val="0027134D"/>
    <w:rsid w:val="002717A0"/>
    <w:rsid w:val="002740AC"/>
    <w:rsid w:val="00274357"/>
    <w:rsid w:val="00282234"/>
    <w:rsid w:val="00286410"/>
    <w:rsid w:val="00291C93"/>
    <w:rsid w:val="0029238F"/>
    <w:rsid w:val="00292AE3"/>
    <w:rsid w:val="00297333"/>
    <w:rsid w:val="002978EA"/>
    <w:rsid w:val="002A4821"/>
    <w:rsid w:val="002A6847"/>
    <w:rsid w:val="002A70E8"/>
    <w:rsid w:val="002B1CAE"/>
    <w:rsid w:val="002B4851"/>
    <w:rsid w:val="002B525F"/>
    <w:rsid w:val="002B756F"/>
    <w:rsid w:val="002C0A4F"/>
    <w:rsid w:val="002C15B9"/>
    <w:rsid w:val="002C4540"/>
    <w:rsid w:val="002C558D"/>
    <w:rsid w:val="002C66E0"/>
    <w:rsid w:val="002D224A"/>
    <w:rsid w:val="002D666B"/>
    <w:rsid w:val="002E2E99"/>
    <w:rsid w:val="002E42DA"/>
    <w:rsid w:val="002F5EC5"/>
    <w:rsid w:val="002F699F"/>
    <w:rsid w:val="002F7C5F"/>
    <w:rsid w:val="00301607"/>
    <w:rsid w:val="00304321"/>
    <w:rsid w:val="00304B61"/>
    <w:rsid w:val="003077C4"/>
    <w:rsid w:val="00307B5B"/>
    <w:rsid w:val="00311554"/>
    <w:rsid w:val="00311DFB"/>
    <w:rsid w:val="003175E4"/>
    <w:rsid w:val="00323F4B"/>
    <w:rsid w:val="003266F6"/>
    <w:rsid w:val="003279AA"/>
    <w:rsid w:val="0033631C"/>
    <w:rsid w:val="003368B8"/>
    <w:rsid w:val="00340A50"/>
    <w:rsid w:val="00343CF0"/>
    <w:rsid w:val="0034457E"/>
    <w:rsid w:val="003477E7"/>
    <w:rsid w:val="00350FFF"/>
    <w:rsid w:val="00357EF3"/>
    <w:rsid w:val="00361348"/>
    <w:rsid w:val="003643BE"/>
    <w:rsid w:val="003738E4"/>
    <w:rsid w:val="00374F60"/>
    <w:rsid w:val="003757EA"/>
    <w:rsid w:val="00377D91"/>
    <w:rsid w:val="00381673"/>
    <w:rsid w:val="0038618F"/>
    <w:rsid w:val="00387195"/>
    <w:rsid w:val="00391042"/>
    <w:rsid w:val="00393C1E"/>
    <w:rsid w:val="003A17A3"/>
    <w:rsid w:val="003A2768"/>
    <w:rsid w:val="003A6322"/>
    <w:rsid w:val="003A683F"/>
    <w:rsid w:val="003B04FF"/>
    <w:rsid w:val="003B0B9A"/>
    <w:rsid w:val="003B18B0"/>
    <w:rsid w:val="003B27F4"/>
    <w:rsid w:val="003B33E2"/>
    <w:rsid w:val="003B3C6B"/>
    <w:rsid w:val="003B5E32"/>
    <w:rsid w:val="003B69AD"/>
    <w:rsid w:val="003B6B06"/>
    <w:rsid w:val="003C5851"/>
    <w:rsid w:val="003C5FC1"/>
    <w:rsid w:val="003D61A3"/>
    <w:rsid w:val="003E21E6"/>
    <w:rsid w:val="003E54C8"/>
    <w:rsid w:val="003E6471"/>
    <w:rsid w:val="003E7304"/>
    <w:rsid w:val="003E7815"/>
    <w:rsid w:val="00402377"/>
    <w:rsid w:val="00404F87"/>
    <w:rsid w:val="004101A4"/>
    <w:rsid w:val="00413327"/>
    <w:rsid w:val="00413987"/>
    <w:rsid w:val="00413F00"/>
    <w:rsid w:val="00416414"/>
    <w:rsid w:val="00416582"/>
    <w:rsid w:val="00416BA0"/>
    <w:rsid w:val="00417113"/>
    <w:rsid w:val="004227D3"/>
    <w:rsid w:val="00422B15"/>
    <w:rsid w:val="00425898"/>
    <w:rsid w:val="004258C8"/>
    <w:rsid w:val="00426690"/>
    <w:rsid w:val="00426D1F"/>
    <w:rsid w:val="00427755"/>
    <w:rsid w:val="004303FC"/>
    <w:rsid w:val="004316F6"/>
    <w:rsid w:val="00433DBC"/>
    <w:rsid w:val="00434497"/>
    <w:rsid w:val="004361F7"/>
    <w:rsid w:val="004374E0"/>
    <w:rsid w:val="0043772E"/>
    <w:rsid w:val="00441466"/>
    <w:rsid w:val="0044345E"/>
    <w:rsid w:val="004436D3"/>
    <w:rsid w:val="004441F5"/>
    <w:rsid w:val="00447027"/>
    <w:rsid w:val="00452BE2"/>
    <w:rsid w:val="00454A8C"/>
    <w:rsid w:val="00455EA8"/>
    <w:rsid w:val="00461208"/>
    <w:rsid w:val="0046156A"/>
    <w:rsid w:val="00461DD8"/>
    <w:rsid w:val="0046414F"/>
    <w:rsid w:val="004655A7"/>
    <w:rsid w:val="00474791"/>
    <w:rsid w:val="00474F03"/>
    <w:rsid w:val="004759BA"/>
    <w:rsid w:val="00490803"/>
    <w:rsid w:val="004959D0"/>
    <w:rsid w:val="00497F0B"/>
    <w:rsid w:val="004A2D48"/>
    <w:rsid w:val="004A372F"/>
    <w:rsid w:val="004B0125"/>
    <w:rsid w:val="004B0152"/>
    <w:rsid w:val="004B543C"/>
    <w:rsid w:val="004B6514"/>
    <w:rsid w:val="004B6C33"/>
    <w:rsid w:val="004B7F29"/>
    <w:rsid w:val="004C07E1"/>
    <w:rsid w:val="004C1CEB"/>
    <w:rsid w:val="004C1E92"/>
    <w:rsid w:val="004C1ED1"/>
    <w:rsid w:val="004C2627"/>
    <w:rsid w:val="004C3F13"/>
    <w:rsid w:val="004C6482"/>
    <w:rsid w:val="004C745D"/>
    <w:rsid w:val="004D44B2"/>
    <w:rsid w:val="004D6A69"/>
    <w:rsid w:val="004E0E72"/>
    <w:rsid w:val="004F2FE0"/>
    <w:rsid w:val="004F3A23"/>
    <w:rsid w:val="004F4997"/>
    <w:rsid w:val="004F6AF2"/>
    <w:rsid w:val="00500ABB"/>
    <w:rsid w:val="00502D7A"/>
    <w:rsid w:val="0050354C"/>
    <w:rsid w:val="00505345"/>
    <w:rsid w:val="00507117"/>
    <w:rsid w:val="005072B7"/>
    <w:rsid w:val="00507700"/>
    <w:rsid w:val="00507C34"/>
    <w:rsid w:val="005111DD"/>
    <w:rsid w:val="00511237"/>
    <w:rsid w:val="0051484C"/>
    <w:rsid w:val="00517109"/>
    <w:rsid w:val="005228F4"/>
    <w:rsid w:val="00523775"/>
    <w:rsid w:val="005237BF"/>
    <w:rsid w:val="00524CC6"/>
    <w:rsid w:val="00525472"/>
    <w:rsid w:val="00525FDB"/>
    <w:rsid w:val="0053736B"/>
    <w:rsid w:val="00543A0A"/>
    <w:rsid w:val="00543A47"/>
    <w:rsid w:val="00544BD4"/>
    <w:rsid w:val="00545AD8"/>
    <w:rsid w:val="00546DBC"/>
    <w:rsid w:val="00551BE2"/>
    <w:rsid w:val="00554689"/>
    <w:rsid w:val="00555843"/>
    <w:rsid w:val="00556572"/>
    <w:rsid w:val="00561598"/>
    <w:rsid w:val="0056191E"/>
    <w:rsid w:val="00563DAC"/>
    <w:rsid w:val="00563DC4"/>
    <w:rsid w:val="005642F8"/>
    <w:rsid w:val="005664AB"/>
    <w:rsid w:val="00566FDE"/>
    <w:rsid w:val="00574172"/>
    <w:rsid w:val="00574EE5"/>
    <w:rsid w:val="00576666"/>
    <w:rsid w:val="00582039"/>
    <w:rsid w:val="005859EA"/>
    <w:rsid w:val="00586C16"/>
    <w:rsid w:val="00587561"/>
    <w:rsid w:val="00590D89"/>
    <w:rsid w:val="0059221D"/>
    <w:rsid w:val="00597983"/>
    <w:rsid w:val="005A04ED"/>
    <w:rsid w:val="005A1786"/>
    <w:rsid w:val="005A1E29"/>
    <w:rsid w:val="005A29F0"/>
    <w:rsid w:val="005A741B"/>
    <w:rsid w:val="005B652A"/>
    <w:rsid w:val="005B666C"/>
    <w:rsid w:val="005C739F"/>
    <w:rsid w:val="005C79DE"/>
    <w:rsid w:val="005D1E76"/>
    <w:rsid w:val="005D2DFE"/>
    <w:rsid w:val="005D3717"/>
    <w:rsid w:val="005D3ADC"/>
    <w:rsid w:val="005E1D92"/>
    <w:rsid w:val="005E3127"/>
    <w:rsid w:val="005E501F"/>
    <w:rsid w:val="005E6B3D"/>
    <w:rsid w:val="005F0491"/>
    <w:rsid w:val="005F1D32"/>
    <w:rsid w:val="005F3B4E"/>
    <w:rsid w:val="005F3D06"/>
    <w:rsid w:val="00601B1C"/>
    <w:rsid w:val="006032D4"/>
    <w:rsid w:val="00605221"/>
    <w:rsid w:val="0060773B"/>
    <w:rsid w:val="00610CF5"/>
    <w:rsid w:val="006118AD"/>
    <w:rsid w:val="00613755"/>
    <w:rsid w:val="006141D3"/>
    <w:rsid w:val="006158C3"/>
    <w:rsid w:val="00617564"/>
    <w:rsid w:val="00620ECE"/>
    <w:rsid w:val="006244DF"/>
    <w:rsid w:val="006253E1"/>
    <w:rsid w:val="00625825"/>
    <w:rsid w:val="00626C80"/>
    <w:rsid w:val="00632C29"/>
    <w:rsid w:val="00635044"/>
    <w:rsid w:val="00637AD1"/>
    <w:rsid w:val="00641E53"/>
    <w:rsid w:val="006430BE"/>
    <w:rsid w:val="00645DC1"/>
    <w:rsid w:val="00653870"/>
    <w:rsid w:val="006558AC"/>
    <w:rsid w:val="00657E9D"/>
    <w:rsid w:val="00661139"/>
    <w:rsid w:val="006625BB"/>
    <w:rsid w:val="006632F0"/>
    <w:rsid w:val="0066433C"/>
    <w:rsid w:val="006644EB"/>
    <w:rsid w:val="00666614"/>
    <w:rsid w:val="00666F5C"/>
    <w:rsid w:val="00671023"/>
    <w:rsid w:val="00671DA7"/>
    <w:rsid w:val="00673845"/>
    <w:rsid w:val="00674169"/>
    <w:rsid w:val="006807C4"/>
    <w:rsid w:val="00681193"/>
    <w:rsid w:val="00685748"/>
    <w:rsid w:val="00691416"/>
    <w:rsid w:val="0069374C"/>
    <w:rsid w:val="006956FE"/>
    <w:rsid w:val="006973CB"/>
    <w:rsid w:val="00697BAA"/>
    <w:rsid w:val="006B099F"/>
    <w:rsid w:val="006B4B5C"/>
    <w:rsid w:val="006B57A4"/>
    <w:rsid w:val="006B6469"/>
    <w:rsid w:val="006C3BFF"/>
    <w:rsid w:val="006C414D"/>
    <w:rsid w:val="006D09E7"/>
    <w:rsid w:val="006D322B"/>
    <w:rsid w:val="006D3C63"/>
    <w:rsid w:val="006D6978"/>
    <w:rsid w:val="006E669B"/>
    <w:rsid w:val="006F1050"/>
    <w:rsid w:val="006F17B9"/>
    <w:rsid w:val="006F257A"/>
    <w:rsid w:val="006F3A3F"/>
    <w:rsid w:val="006F4278"/>
    <w:rsid w:val="00700628"/>
    <w:rsid w:val="007032D6"/>
    <w:rsid w:val="00707463"/>
    <w:rsid w:val="00710146"/>
    <w:rsid w:val="007105A6"/>
    <w:rsid w:val="007115E8"/>
    <w:rsid w:val="007141B1"/>
    <w:rsid w:val="00714D46"/>
    <w:rsid w:val="00717E31"/>
    <w:rsid w:val="00725271"/>
    <w:rsid w:val="0072743D"/>
    <w:rsid w:val="00730AE3"/>
    <w:rsid w:val="007342BD"/>
    <w:rsid w:val="0073640C"/>
    <w:rsid w:val="0073779C"/>
    <w:rsid w:val="0074524F"/>
    <w:rsid w:val="00750D78"/>
    <w:rsid w:val="00751AC0"/>
    <w:rsid w:val="00757E67"/>
    <w:rsid w:val="00762E76"/>
    <w:rsid w:val="00767583"/>
    <w:rsid w:val="0077211E"/>
    <w:rsid w:val="00772535"/>
    <w:rsid w:val="0077388A"/>
    <w:rsid w:val="00775659"/>
    <w:rsid w:val="007763FD"/>
    <w:rsid w:val="0077694F"/>
    <w:rsid w:val="00785125"/>
    <w:rsid w:val="0079234E"/>
    <w:rsid w:val="00795E19"/>
    <w:rsid w:val="0079699F"/>
    <w:rsid w:val="00796D9E"/>
    <w:rsid w:val="0079787C"/>
    <w:rsid w:val="007A28EF"/>
    <w:rsid w:val="007A6FFC"/>
    <w:rsid w:val="007B7F9E"/>
    <w:rsid w:val="007C0E3B"/>
    <w:rsid w:val="007C3AE7"/>
    <w:rsid w:val="007C7288"/>
    <w:rsid w:val="007D024A"/>
    <w:rsid w:val="007D21BA"/>
    <w:rsid w:val="007D3000"/>
    <w:rsid w:val="007E2C8F"/>
    <w:rsid w:val="007E422A"/>
    <w:rsid w:val="007F0EC9"/>
    <w:rsid w:val="007F2759"/>
    <w:rsid w:val="007F283B"/>
    <w:rsid w:val="007F32C0"/>
    <w:rsid w:val="007F46C6"/>
    <w:rsid w:val="008000CB"/>
    <w:rsid w:val="00801784"/>
    <w:rsid w:val="00801D54"/>
    <w:rsid w:val="008026BA"/>
    <w:rsid w:val="00802812"/>
    <w:rsid w:val="00804F04"/>
    <w:rsid w:val="008128B2"/>
    <w:rsid w:val="00817DCF"/>
    <w:rsid w:val="008201B7"/>
    <w:rsid w:val="00825907"/>
    <w:rsid w:val="00826D28"/>
    <w:rsid w:val="00831039"/>
    <w:rsid w:val="00833A10"/>
    <w:rsid w:val="008350D1"/>
    <w:rsid w:val="00835A91"/>
    <w:rsid w:val="00840037"/>
    <w:rsid w:val="00841BF7"/>
    <w:rsid w:val="008462A2"/>
    <w:rsid w:val="0084644D"/>
    <w:rsid w:val="0085234E"/>
    <w:rsid w:val="008565EF"/>
    <w:rsid w:val="00856E65"/>
    <w:rsid w:val="00861231"/>
    <w:rsid w:val="00861862"/>
    <w:rsid w:val="008622A4"/>
    <w:rsid w:val="0086290B"/>
    <w:rsid w:val="00862FFC"/>
    <w:rsid w:val="00872F63"/>
    <w:rsid w:val="008730C0"/>
    <w:rsid w:val="008817DA"/>
    <w:rsid w:val="0088315D"/>
    <w:rsid w:val="00884001"/>
    <w:rsid w:val="00884B5F"/>
    <w:rsid w:val="0089280A"/>
    <w:rsid w:val="00893746"/>
    <w:rsid w:val="00893877"/>
    <w:rsid w:val="00896671"/>
    <w:rsid w:val="00896E6E"/>
    <w:rsid w:val="008975A7"/>
    <w:rsid w:val="008A4C60"/>
    <w:rsid w:val="008A5082"/>
    <w:rsid w:val="008B1105"/>
    <w:rsid w:val="008B1108"/>
    <w:rsid w:val="008B1347"/>
    <w:rsid w:val="008B4680"/>
    <w:rsid w:val="008B60BC"/>
    <w:rsid w:val="008C6511"/>
    <w:rsid w:val="008D2F0C"/>
    <w:rsid w:val="008D3619"/>
    <w:rsid w:val="008D75E2"/>
    <w:rsid w:val="008D79AB"/>
    <w:rsid w:val="008D7EA6"/>
    <w:rsid w:val="008E0272"/>
    <w:rsid w:val="008E29D1"/>
    <w:rsid w:val="008E39A9"/>
    <w:rsid w:val="008E5716"/>
    <w:rsid w:val="008E7606"/>
    <w:rsid w:val="008F015F"/>
    <w:rsid w:val="008F062E"/>
    <w:rsid w:val="008F3176"/>
    <w:rsid w:val="008F60D8"/>
    <w:rsid w:val="008F617A"/>
    <w:rsid w:val="00904E93"/>
    <w:rsid w:val="00906F0E"/>
    <w:rsid w:val="00911A0B"/>
    <w:rsid w:val="009170C2"/>
    <w:rsid w:val="00922CE3"/>
    <w:rsid w:val="009233FE"/>
    <w:rsid w:val="00937154"/>
    <w:rsid w:val="00937A17"/>
    <w:rsid w:val="00940617"/>
    <w:rsid w:val="00944DE6"/>
    <w:rsid w:val="00945DEA"/>
    <w:rsid w:val="00947D14"/>
    <w:rsid w:val="0095092F"/>
    <w:rsid w:val="0095156E"/>
    <w:rsid w:val="009545B6"/>
    <w:rsid w:val="00956648"/>
    <w:rsid w:val="00956924"/>
    <w:rsid w:val="00957020"/>
    <w:rsid w:val="00957CFF"/>
    <w:rsid w:val="00961158"/>
    <w:rsid w:val="00962340"/>
    <w:rsid w:val="00962F91"/>
    <w:rsid w:val="00963E2B"/>
    <w:rsid w:val="0096448A"/>
    <w:rsid w:val="00966C3D"/>
    <w:rsid w:val="00967BD8"/>
    <w:rsid w:val="00971A8C"/>
    <w:rsid w:val="0097222F"/>
    <w:rsid w:val="009730AB"/>
    <w:rsid w:val="0097336C"/>
    <w:rsid w:val="009775EC"/>
    <w:rsid w:val="009802CE"/>
    <w:rsid w:val="0098075C"/>
    <w:rsid w:val="00982F50"/>
    <w:rsid w:val="00985DAC"/>
    <w:rsid w:val="00987FC7"/>
    <w:rsid w:val="00992B8A"/>
    <w:rsid w:val="00993122"/>
    <w:rsid w:val="00993E2C"/>
    <w:rsid w:val="009A1E4D"/>
    <w:rsid w:val="009A6AC8"/>
    <w:rsid w:val="009B2211"/>
    <w:rsid w:val="009B5D30"/>
    <w:rsid w:val="009B7560"/>
    <w:rsid w:val="009B7DD7"/>
    <w:rsid w:val="009C44DA"/>
    <w:rsid w:val="009D1FF4"/>
    <w:rsid w:val="009D2F9C"/>
    <w:rsid w:val="009E2686"/>
    <w:rsid w:val="009E42B7"/>
    <w:rsid w:val="009F03E7"/>
    <w:rsid w:val="009F2B24"/>
    <w:rsid w:val="009F7BE8"/>
    <w:rsid w:val="00A02A74"/>
    <w:rsid w:val="00A0627E"/>
    <w:rsid w:val="00A07804"/>
    <w:rsid w:val="00A07D83"/>
    <w:rsid w:val="00A128A5"/>
    <w:rsid w:val="00A1357E"/>
    <w:rsid w:val="00A13FF1"/>
    <w:rsid w:val="00A224FF"/>
    <w:rsid w:val="00A249A2"/>
    <w:rsid w:val="00A24E0E"/>
    <w:rsid w:val="00A2687C"/>
    <w:rsid w:val="00A40FB0"/>
    <w:rsid w:val="00A44211"/>
    <w:rsid w:val="00A459E2"/>
    <w:rsid w:val="00A51110"/>
    <w:rsid w:val="00A52286"/>
    <w:rsid w:val="00A52AB9"/>
    <w:rsid w:val="00A60ED4"/>
    <w:rsid w:val="00A62455"/>
    <w:rsid w:val="00A63AD5"/>
    <w:rsid w:val="00A66CE6"/>
    <w:rsid w:val="00A7010A"/>
    <w:rsid w:val="00A7544A"/>
    <w:rsid w:val="00A76DBB"/>
    <w:rsid w:val="00A81F6A"/>
    <w:rsid w:val="00A8305D"/>
    <w:rsid w:val="00A83654"/>
    <w:rsid w:val="00A84E60"/>
    <w:rsid w:val="00A868E2"/>
    <w:rsid w:val="00AA166D"/>
    <w:rsid w:val="00AA180D"/>
    <w:rsid w:val="00AA6707"/>
    <w:rsid w:val="00AB0F79"/>
    <w:rsid w:val="00AB4105"/>
    <w:rsid w:val="00AB47FF"/>
    <w:rsid w:val="00AB53E7"/>
    <w:rsid w:val="00AB5A6A"/>
    <w:rsid w:val="00AB5BB2"/>
    <w:rsid w:val="00AB7F87"/>
    <w:rsid w:val="00AC0723"/>
    <w:rsid w:val="00AC0BF2"/>
    <w:rsid w:val="00AC3278"/>
    <w:rsid w:val="00AC3F8A"/>
    <w:rsid w:val="00AC4B8B"/>
    <w:rsid w:val="00AC61A7"/>
    <w:rsid w:val="00AC64D7"/>
    <w:rsid w:val="00AD33EE"/>
    <w:rsid w:val="00AD3A05"/>
    <w:rsid w:val="00AF4447"/>
    <w:rsid w:val="00AF7FEE"/>
    <w:rsid w:val="00B035E4"/>
    <w:rsid w:val="00B111F1"/>
    <w:rsid w:val="00B13113"/>
    <w:rsid w:val="00B25243"/>
    <w:rsid w:val="00B26C5E"/>
    <w:rsid w:val="00B35A2E"/>
    <w:rsid w:val="00B35EEF"/>
    <w:rsid w:val="00B41FB2"/>
    <w:rsid w:val="00B445DB"/>
    <w:rsid w:val="00B447BE"/>
    <w:rsid w:val="00B459B9"/>
    <w:rsid w:val="00B50B7A"/>
    <w:rsid w:val="00B641D6"/>
    <w:rsid w:val="00B64590"/>
    <w:rsid w:val="00B64F87"/>
    <w:rsid w:val="00B655CA"/>
    <w:rsid w:val="00B65FB2"/>
    <w:rsid w:val="00B70BFB"/>
    <w:rsid w:val="00B7726D"/>
    <w:rsid w:val="00B779CE"/>
    <w:rsid w:val="00B779E2"/>
    <w:rsid w:val="00B834E1"/>
    <w:rsid w:val="00B836DB"/>
    <w:rsid w:val="00B83B69"/>
    <w:rsid w:val="00B86006"/>
    <w:rsid w:val="00B9186B"/>
    <w:rsid w:val="00B92BCC"/>
    <w:rsid w:val="00B97C97"/>
    <w:rsid w:val="00BA0A20"/>
    <w:rsid w:val="00BA1823"/>
    <w:rsid w:val="00BA1990"/>
    <w:rsid w:val="00BA6B09"/>
    <w:rsid w:val="00BB2795"/>
    <w:rsid w:val="00BB4403"/>
    <w:rsid w:val="00BB6B98"/>
    <w:rsid w:val="00BB77AC"/>
    <w:rsid w:val="00BC2AF0"/>
    <w:rsid w:val="00BC679F"/>
    <w:rsid w:val="00BD002C"/>
    <w:rsid w:val="00BD5346"/>
    <w:rsid w:val="00BD5A25"/>
    <w:rsid w:val="00BD66E7"/>
    <w:rsid w:val="00BD7617"/>
    <w:rsid w:val="00BD78BA"/>
    <w:rsid w:val="00BE5B2D"/>
    <w:rsid w:val="00BF7753"/>
    <w:rsid w:val="00BF7B42"/>
    <w:rsid w:val="00C03131"/>
    <w:rsid w:val="00C04512"/>
    <w:rsid w:val="00C22D3B"/>
    <w:rsid w:val="00C31B3C"/>
    <w:rsid w:val="00C32134"/>
    <w:rsid w:val="00C336D7"/>
    <w:rsid w:val="00C36CF5"/>
    <w:rsid w:val="00C43AB4"/>
    <w:rsid w:val="00C45237"/>
    <w:rsid w:val="00C46553"/>
    <w:rsid w:val="00C4717B"/>
    <w:rsid w:val="00C54477"/>
    <w:rsid w:val="00C55EF4"/>
    <w:rsid w:val="00C61850"/>
    <w:rsid w:val="00C644FB"/>
    <w:rsid w:val="00C6451F"/>
    <w:rsid w:val="00C77A15"/>
    <w:rsid w:val="00C80C8B"/>
    <w:rsid w:val="00C86779"/>
    <w:rsid w:val="00C91608"/>
    <w:rsid w:val="00C91B86"/>
    <w:rsid w:val="00C9484D"/>
    <w:rsid w:val="00C95855"/>
    <w:rsid w:val="00C963B1"/>
    <w:rsid w:val="00CA27CC"/>
    <w:rsid w:val="00CA3710"/>
    <w:rsid w:val="00CA713F"/>
    <w:rsid w:val="00CC059C"/>
    <w:rsid w:val="00CC145A"/>
    <w:rsid w:val="00CC488D"/>
    <w:rsid w:val="00CC5C66"/>
    <w:rsid w:val="00CD2BDD"/>
    <w:rsid w:val="00CD5362"/>
    <w:rsid w:val="00CE0C57"/>
    <w:rsid w:val="00CE5636"/>
    <w:rsid w:val="00CE6043"/>
    <w:rsid w:val="00CF706A"/>
    <w:rsid w:val="00D00577"/>
    <w:rsid w:val="00D019B1"/>
    <w:rsid w:val="00D02017"/>
    <w:rsid w:val="00D0290E"/>
    <w:rsid w:val="00D02DBD"/>
    <w:rsid w:val="00D03318"/>
    <w:rsid w:val="00D03412"/>
    <w:rsid w:val="00D04C10"/>
    <w:rsid w:val="00D06F43"/>
    <w:rsid w:val="00D07714"/>
    <w:rsid w:val="00D07DCD"/>
    <w:rsid w:val="00D10A15"/>
    <w:rsid w:val="00D16A97"/>
    <w:rsid w:val="00D215D4"/>
    <w:rsid w:val="00D23C47"/>
    <w:rsid w:val="00D23C5B"/>
    <w:rsid w:val="00D305CB"/>
    <w:rsid w:val="00D338B7"/>
    <w:rsid w:val="00D44E13"/>
    <w:rsid w:val="00D45F1D"/>
    <w:rsid w:val="00D465CE"/>
    <w:rsid w:val="00D46D4C"/>
    <w:rsid w:val="00D62DA4"/>
    <w:rsid w:val="00D64595"/>
    <w:rsid w:val="00D66C0C"/>
    <w:rsid w:val="00D66EE7"/>
    <w:rsid w:val="00D70851"/>
    <w:rsid w:val="00D726ED"/>
    <w:rsid w:val="00D776D3"/>
    <w:rsid w:val="00D81177"/>
    <w:rsid w:val="00D836C9"/>
    <w:rsid w:val="00D83A6E"/>
    <w:rsid w:val="00D8490B"/>
    <w:rsid w:val="00D84B48"/>
    <w:rsid w:val="00D85327"/>
    <w:rsid w:val="00D92A92"/>
    <w:rsid w:val="00D939D2"/>
    <w:rsid w:val="00D96778"/>
    <w:rsid w:val="00DA0BEB"/>
    <w:rsid w:val="00DA1EA3"/>
    <w:rsid w:val="00DA23D9"/>
    <w:rsid w:val="00DA25E1"/>
    <w:rsid w:val="00DA4811"/>
    <w:rsid w:val="00DA4E77"/>
    <w:rsid w:val="00DA56C4"/>
    <w:rsid w:val="00DB5D9F"/>
    <w:rsid w:val="00DB791B"/>
    <w:rsid w:val="00DB7998"/>
    <w:rsid w:val="00DC0A04"/>
    <w:rsid w:val="00DC1B5F"/>
    <w:rsid w:val="00DC207F"/>
    <w:rsid w:val="00DC390B"/>
    <w:rsid w:val="00DC6B42"/>
    <w:rsid w:val="00DD0296"/>
    <w:rsid w:val="00DD1CFD"/>
    <w:rsid w:val="00DD1E5A"/>
    <w:rsid w:val="00DD5A27"/>
    <w:rsid w:val="00DE2709"/>
    <w:rsid w:val="00DE2724"/>
    <w:rsid w:val="00DE3B51"/>
    <w:rsid w:val="00DE4C3C"/>
    <w:rsid w:val="00DE6853"/>
    <w:rsid w:val="00DF0149"/>
    <w:rsid w:val="00DF110E"/>
    <w:rsid w:val="00DF6B83"/>
    <w:rsid w:val="00DF6DF0"/>
    <w:rsid w:val="00E032EA"/>
    <w:rsid w:val="00E107EE"/>
    <w:rsid w:val="00E135AA"/>
    <w:rsid w:val="00E15F59"/>
    <w:rsid w:val="00E17885"/>
    <w:rsid w:val="00E2343C"/>
    <w:rsid w:val="00E25E72"/>
    <w:rsid w:val="00E26A3F"/>
    <w:rsid w:val="00E27054"/>
    <w:rsid w:val="00E308E2"/>
    <w:rsid w:val="00E314B6"/>
    <w:rsid w:val="00E31A74"/>
    <w:rsid w:val="00E32170"/>
    <w:rsid w:val="00E329DD"/>
    <w:rsid w:val="00E33E21"/>
    <w:rsid w:val="00E348EE"/>
    <w:rsid w:val="00E350EA"/>
    <w:rsid w:val="00E35729"/>
    <w:rsid w:val="00E35F26"/>
    <w:rsid w:val="00E368E0"/>
    <w:rsid w:val="00E41C90"/>
    <w:rsid w:val="00E4451A"/>
    <w:rsid w:val="00E50CF2"/>
    <w:rsid w:val="00E52271"/>
    <w:rsid w:val="00E5504F"/>
    <w:rsid w:val="00E55E20"/>
    <w:rsid w:val="00E561B8"/>
    <w:rsid w:val="00E573CE"/>
    <w:rsid w:val="00E62186"/>
    <w:rsid w:val="00E643CD"/>
    <w:rsid w:val="00E66235"/>
    <w:rsid w:val="00E76DB5"/>
    <w:rsid w:val="00E77680"/>
    <w:rsid w:val="00E90D83"/>
    <w:rsid w:val="00E96C5B"/>
    <w:rsid w:val="00E97968"/>
    <w:rsid w:val="00E97F40"/>
    <w:rsid w:val="00EA20D2"/>
    <w:rsid w:val="00EA327D"/>
    <w:rsid w:val="00EB2CEA"/>
    <w:rsid w:val="00EB4465"/>
    <w:rsid w:val="00EB4EF4"/>
    <w:rsid w:val="00EB6CD5"/>
    <w:rsid w:val="00EC0E8A"/>
    <w:rsid w:val="00ED3E73"/>
    <w:rsid w:val="00ED5DF0"/>
    <w:rsid w:val="00EE1116"/>
    <w:rsid w:val="00EE21DE"/>
    <w:rsid w:val="00EE3A52"/>
    <w:rsid w:val="00EE5AC6"/>
    <w:rsid w:val="00EE6884"/>
    <w:rsid w:val="00EF6FBC"/>
    <w:rsid w:val="00EF72AD"/>
    <w:rsid w:val="00F0459B"/>
    <w:rsid w:val="00F05503"/>
    <w:rsid w:val="00F1039F"/>
    <w:rsid w:val="00F104D4"/>
    <w:rsid w:val="00F112C8"/>
    <w:rsid w:val="00F13D2B"/>
    <w:rsid w:val="00F16D06"/>
    <w:rsid w:val="00F206DF"/>
    <w:rsid w:val="00F2419C"/>
    <w:rsid w:val="00F27B4F"/>
    <w:rsid w:val="00F341A1"/>
    <w:rsid w:val="00F359EB"/>
    <w:rsid w:val="00F35DE6"/>
    <w:rsid w:val="00F402C5"/>
    <w:rsid w:val="00F40379"/>
    <w:rsid w:val="00F45931"/>
    <w:rsid w:val="00F45FA9"/>
    <w:rsid w:val="00F471AE"/>
    <w:rsid w:val="00F5152C"/>
    <w:rsid w:val="00F53AC0"/>
    <w:rsid w:val="00F53CE9"/>
    <w:rsid w:val="00F55E75"/>
    <w:rsid w:val="00F562FA"/>
    <w:rsid w:val="00F56B58"/>
    <w:rsid w:val="00F60042"/>
    <w:rsid w:val="00F601AD"/>
    <w:rsid w:val="00F625D7"/>
    <w:rsid w:val="00F63C49"/>
    <w:rsid w:val="00F6704D"/>
    <w:rsid w:val="00F67C2C"/>
    <w:rsid w:val="00F67F3C"/>
    <w:rsid w:val="00F705FB"/>
    <w:rsid w:val="00F7150D"/>
    <w:rsid w:val="00F71622"/>
    <w:rsid w:val="00F74BE1"/>
    <w:rsid w:val="00F750D0"/>
    <w:rsid w:val="00F76DF5"/>
    <w:rsid w:val="00F8499F"/>
    <w:rsid w:val="00F90B65"/>
    <w:rsid w:val="00F90C84"/>
    <w:rsid w:val="00F92C79"/>
    <w:rsid w:val="00F92F27"/>
    <w:rsid w:val="00FA05CD"/>
    <w:rsid w:val="00FA09AE"/>
    <w:rsid w:val="00FA624C"/>
    <w:rsid w:val="00FB6F1E"/>
    <w:rsid w:val="00FB6F63"/>
    <w:rsid w:val="00FC4048"/>
    <w:rsid w:val="00FC51CB"/>
    <w:rsid w:val="00FC5473"/>
    <w:rsid w:val="00FC561D"/>
    <w:rsid w:val="00FD62C0"/>
    <w:rsid w:val="00FD6847"/>
    <w:rsid w:val="00FE3EBC"/>
    <w:rsid w:val="00FE3ED7"/>
    <w:rsid w:val="00FE7473"/>
    <w:rsid w:val="00FF3524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EBD0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AD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3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48A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9644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48A"/>
    <w:rPr>
      <w:rFonts w:ascii="ＭＳ ゴシック" w:eastAsia="ＭＳ ゴシック"/>
      <w:kern w:val="2"/>
      <w:sz w:val="24"/>
      <w:szCs w:val="24"/>
    </w:rPr>
  </w:style>
  <w:style w:type="paragraph" w:customStyle="1" w:styleId="a8">
    <w:name w:val="一太郎８/９"/>
    <w:rsid w:val="005111DD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table" w:styleId="a9">
    <w:name w:val="Table Grid"/>
    <w:basedOn w:val="a1"/>
    <w:uiPriority w:val="59"/>
    <w:rsid w:val="0060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3E2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1"/>
      <w:sz w:val="24"/>
      <w:szCs w:val="24"/>
    </w:rPr>
  </w:style>
  <w:style w:type="character" w:styleId="ab">
    <w:name w:val="Emphasis"/>
    <w:qFormat/>
    <w:rsid w:val="00E33E21"/>
    <w:rPr>
      <w:i/>
      <w:iCs/>
    </w:rPr>
  </w:style>
  <w:style w:type="paragraph" w:styleId="ac">
    <w:name w:val="List Paragraph"/>
    <w:basedOn w:val="a"/>
    <w:uiPriority w:val="34"/>
    <w:qFormat/>
    <w:rsid w:val="00EA20D2"/>
    <w:pPr>
      <w:ind w:leftChars="400" w:left="840"/>
    </w:pPr>
  </w:style>
  <w:style w:type="character" w:styleId="ad">
    <w:name w:val="annotation reference"/>
    <w:basedOn w:val="a0"/>
    <w:rsid w:val="002243EA"/>
    <w:rPr>
      <w:sz w:val="18"/>
      <w:szCs w:val="18"/>
    </w:rPr>
  </w:style>
  <w:style w:type="paragraph" w:styleId="ae">
    <w:name w:val="annotation text"/>
    <w:basedOn w:val="a"/>
    <w:link w:val="af"/>
    <w:rsid w:val="002243EA"/>
    <w:pPr>
      <w:jc w:val="left"/>
    </w:pPr>
  </w:style>
  <w:style w:type="character" w:customStyle="1" w:styleId="af">
    <w:name w:val="コメント文字列 (文字)"/>
    <w:basedOn w:val="a0"/>
    <w:link w:val="ae"/>
    <w:rsid w:val="002243EA"/>
    <w:rPr>
      <w:rFonts w:ascii="ＭＳ ゴシック" w:eastAsia="ＭＳ ゴシック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2243E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2243EA"/>
    <w:rPr>
      <w:rFonts w:ascii="ＭＳ ゴシック" w:eastAsia="ＭＳ 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429E-8422-493F-98FF-2C73AD0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06T06:38:00Z</dcterms:created>
  <dcterms:modified xsi:type="dcterms:W3CDTF">2026-01-15T01:52:00Z</dcterms:modified>
</cp:coreProperties>
</file>